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954"/>
        <w:gridCol w:w="978"/>
        <w:gridCol w:w="1037"/>
        <w:gridCol w:w="2410"/>
        <w:gridCol w:w="465"/>
        <w:gridCol w:w="1202"/>
        <w:gridCol w:w="2127"/>
      </w:tblGrid>
      <w:tr w:rsidR="0030103F" w:rsidRPr="00CD2235" w14:paraId="05FC9002" w14:textId="77777777" w:rsidTr="00807F36">
        <w:tc>
          <w:tcPr>
            <w:tcW w:w="195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5FC8FF9" w14:textId="77777777" w:rsidR="0030103F" w:rsidRDefault="0030103F" w:rsidP="00807F3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5FC8FFA" w14:textId="77777777" w:rsidR="00CD2235" w:rsidRDefault="00602581" w:rsidP="00807F3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  <w:p w14:paraId="05FC8FFB" w14:textId="77777777" w:rsidR="00CD2235" w:rsidRDefault="00CD2235" w:rsidP="00807F3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5FC8FFC" w14:textId="77777777" w:rsidR="00CD2235" w:rsidRPr="0030103F" w:rsidRDefault="00CD2235" w:rsidP="00807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0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14:paraId="05FC8FFD" w14:textId="77777777" w:rsidR="009F17E5" w:rsidRPr="00807F36" w:rsidRDefault="0030103F" w:rsidP="00CD2235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807F3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INSPECTION REPORT</w:t>
            </w:r>
          </w:p>
          <w:p w14:paraId="05FC8FFE" w14:textId="77777777" w:rsidR="00CD2235" w:rsidRPr="00807F36" w:rsidRDefault="00CD2235" w:rsidP="00CD2235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807F3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(I.R.)</w:t>
            </w:r>
          </w:p>
          <w:p w14:paraId="05FC8FFF" w14:textId="77777777" w:rsidR="00CD2235" w:rsidRPr="0030103F" w:rsidRDefault="00CD2235" w:rsidP="00CD22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tcBorders>
              <w:top w:val="single" w:sz="8" w:space="0" w:color="auto"/>
            </w:tcBorders>
          </w:tcPr>
          <w:p w14:paraId="05FC9000" w14:textId="77777777" w:rsidR="0030103F" w:rsidRPr="00807F36" w:rsidRDefault="00CD2235" w:rsidP="00ED4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7F3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.R.</w:t>
            </w:r>
            <w:r w:rsidR="0030103F" w:rsidRPr="00807F3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n°</w:t>
            </w:r>
          </w:p>
        </w:tc>
        <w:tc>
          <w:tcPr>
            <w:tcW w:w="2127" w:type="dxa"/>
            <w:tcBorders>
              <w:top w:val="single" w:sz="8" w:space="0" w:color="auto"/>
              <w:right w:val="single" w:sz="8" w:space="0" w:color="auto"/>
            </w:tcBorders>
          </w:tcPr>
          <w:p w14:paraId="05FC9001" w14:textId="77777777" w:rsidR="0030103F" w:rsidRPr="00CD2235" w:rsidRDefault="00E6525A" w:rsidP="000E73B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223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2</w:t>
            </w:r>
          </w:p>
        </w:tc>
      </w:tr>
      <w:tr w:rsidR="0030103F" w:rsidRPr="00CD2235" w14:paraId="05FC9007" w14:textId="77777777" w:rsidTr="001C26C3">
        <w:tc>
          <w:tcPr>
            <w:tcW w:w="1954" w:type="dxa"/>
            <w:vMerge/>
            <w:tcBorders>
              <w:left w:val="single" w:sz="8" w:space="0" w:color="auto"/>
            </w:tcBorders>
          </w:tcPr>
          <w:p w14:paraId="05FC9003" w14:textId="77777777" w:rsidR="0030103F" w:rsidRPr="00CD2235" w:rsidRDefault="0030103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90" w:type="dxa"/>
            <w:gridSpan w:val="4"/>
            <w:vMerge/>
          </w:tcPr>
          <w:p w14:paraId="05FC9004" w14:textId="77777777" w:rsidR="0030103F" w:rsidRPr="00CD2235" w:rsidRDefault="0030103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tcBorders>
              <w:bottom w:val="single" w:sz="8" w:space="0" w:color="auto"/>
            </w:tcBorders>
          </w:tcPr>
          <w:p w14:paraId="05FC9005" w14:textId="5BF83958" w:rsidR="0030103F" w:rsidRPr="00807F36" w:rsidRDefault="0030103F" w:rsidP="00A613D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7F3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at</w:t>
            </w:r>
            <w:r w:rsidR="00A613D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</w:t>
            </w:r>
            <w:r w:rsidRPr="00807F3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A613D3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en-US"/>
              </w:rPr>
              <w:t>Dat</w:t>
            </w:r>
            <w:r w:rsidR="00A613D3" w:rsidRPr="00A613D3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en-US"/>
              </w:rPr>
              <w:t>a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14:paraId="05FC9006" w14:textId="77777777" w:rsidR="0030103F" w:rsidRPr="00CD2235" w:rsidRDefault="00E6525A" w:rsidP="000E73B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223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3</w:t>
            </w:r>
          </w:p>
        </w:tc>
      </w:tr>
      <w:tr w:rsidR="0030103F" w:rsidRPr="00CD2235" w14:paraId="05FC900C" w14:textId="77777777" w:rsidTr="001C26C3">
        <w:tc>
          <w:tcPr>
            <w:tcW w:w="1954" w:type="dxa"/>
            <w:vMerge/>
            <w:tcBorders>
              <w:left w:val="single" w:sz="8" w:space="0" w:color="auto"/>
            </w:tcBorders>
          </w:tcPr>
          <w:p w14:paraId="05FC9008" w14:textId="77777777" w:rsidR="0030103F" w:rsidRPr="00CD2235" w:rsidRDefault="0030103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90" w:type="dxa"/>
            <w:gridSpan w:val="4"/>
            <w:vMerge/>
          </w:tcPr>
          <w:p w14:paraId="05FC9009" w14:textId="77777777" w:rsidR="0030103F" w:rsidRPr="00CD2235" w:rsidRDefault="0030103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tcBorders>
              <w:top w:val="single" w:sz="8" w:space="0" w:color="auto"/>
            </w:tcBorders>
          </w:tcPr>
          <w:p w14:paraId="05FC900A" w14:textId="02145470" w:rsidR="0030103F" w:rsidRPr="00807F36" w:rsidRDefault="0030103F" w:rsidP="00ED4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7F3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LH </w:t>
            </w:r>
            <w:r w:rsidR="00A613D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P.O. </w:t>
            </w:r>
            <w:r w:rsidRPr="00807F3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°</w:t>
            </w:r>
          </w:p>
        </w:tc>
        <w:tc>
          <w:tcPr>
            <w:tcW w:w="2127" w:type="dxa"/>
            <w:tcBorders>
              <w:top w:val="single" w:sz="8" w:space="0" w:color="auto"/>
              <w:right w:val="single" w:sz="8" w:space="0" w:color="auto"/>
            </w:tcBorders>
          </w:tcPr>
          <w:p w14:paraId="05FC900B" w14:textId="77777777" w:rsidR="0030103F" w:rsidRPr="00CD2235" w:rsidRDefault="00CD2235" w:rsidP="00CD2235">
            <w:pPr>
              <w:tabs>
                <w:tab w:val="left" w:pos="510"/>
                <w:tab w:val="center" w:pos="955"/>
              </w:tabs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ab/>
              <w:t xml:space="preserve">        </w:t>
            </w:r>
            <w:r w:rsidR="00602581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4</w:t>
            </w:r>
          </w:p>
        </w:tc>
      </w:tr>
      <w:tr w:rsidR="0030103F" w:rsidRPr="00043EF0" w14:paraId="05FC9010" w14:textId="77777777" w:rsidTr="003759D5">
        <w:tc>
          <w:tcPr>
            <w:tcW w:w="29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5FC900D" w14:textId="77777777" w:rsidR="0030103F" w:rsidRPr="00CD2235" w:rsidRDefault="00CD2235" w:rsidP="00ED488B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</w:pPr>
            <w:r w:rsidRPr="00807F3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/N</w:t>
            </w:r>
            <w:r w:rsidR="003B18C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LHD &amp; Vendor</w:t>
            </w:r>
          </w:p>
        </w:tc>
        <w:tc>
          <w:tcPr>
            <w:tcW w:w="391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5FC900E" w14:textId="31179690" w:rsidR="0030103F" w:rsidRPr="00CD2235" w:rsidRDefault="00CD2235" w:rsidP="003537EF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</w:pPr>
            <w:r w:rsidRPr="00807F3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escri</w:t>
            </w:r>
            <w:r w:rsidR="003537E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ption </w:t>
            </w:r>
            <w:r w:rsidR="00ED488B" w:rsidRPr="00CD2235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>/</w:t>
            </w:r>
            <w:r w:rsidR="003537EF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val="en-US"/>
              </w:rPr>
              <w:t>Descri</w:t>
            </w:r>
            <w:r w:rsidR="003537EF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val="en-US"/>
              </w:rPr>
              <w:t>zione</w:t>
            </w:r>
          </w:p>
        </w:tc>
        <w:tc>
          <w:tcPr>
            <w:tcW w:w="332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C900F" w14:textId="77777777" w:rsidR="0030103F" w:rsidRPr="00A613D3" w:rsidRDefault="00ED488B" w:rsidP="00ED488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3D3">
              <w:rPr>
                <w:rFonts w:ascii="Arial" w:hAnsi="Arial" w:cs="Arial"/>
                <w:sz w:val="18"/>
                <w:szCs w:val="18"/>
                <w:lang w:val="en-US"/>
              </w:rPr>
              <w:t>S/N</w:t>
            </w:r>
            <w:r w:rsidR="00CD2235" w:rsidRPr="00A613D3">
              <w:rPr>
                <w:rFonts w:ascii="Arial" w:hAnsi="Arial" w:cs="Arial"/>
                <w:sz w:val="18"/>
                <w:szCs w:val="18"/>
                <w:lang w:val="en-US"/>
              </w:rPr>
              <w:t xml:space="preserve"> or Work order</w:t>
            </w:r>
            <w:r w:rsidR="00BA1E4B" w:rsidRPr="00A613D3">
              <w:rPr>
                <w:rFonts w:ascii="Arial" w:hAnsi="Arial" w:cs="Arial"/>
                <w:sz w:val="18"/>
                <w:szCs w:val="18"/>
                <w:lang w:val="en-US"/>
              </w:rPr>
              <w:t xml:space="preserve"> (batch number)</w:t>
            </w:r>
          </w:p>
        </w:tc>
      </w:tr>
      <w:tr w:rsidR="0030103F" w:rsidRPr="00CD2235" w14:paraId="05FC9014" w14:textId="77777777" w:rsidTr="00CD2235">
        <w:tc>
          <w:tcPr>
            <w:tcW w:w="2932" w:type="dxa"/>
            <w:gridSpan w:val="2"/>
            <w:tcBorders>
              <w:left w:val="single" w:sz="8" w:space="0" w:color="auto"/>
            </w:tcBorders>
          </w:tcPr>
          <w:p w14:paraId="05FC9011" w14:textId="77777777" w:rsidR="0030103F" w:rsidRPr="00CD2235" w:rsidRDefault="00602581" w:rsidP="009B3EA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912" w:type="dxa"/>
            <w:gridSpan w:val="3"/>
          </w:tcPr>
          <w:p w14:paraId="05FC9012" w14:textId="77777777" w:rsidR="0030103F" w:rsidRPr="00CD2235" w:rsidRDefault="00602581" w:rsidP="009B3EA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329" w:type="dxa"/>
            <w:gridSpan w:val="2"/>
            <w:tcBorders>
              <w:right w:val="single" w:sz="8" w:space="0" w:color="auto"/>
            </w:tcBorders>
          </w:tcPr>
          <w:p w14:paraId="05FC9013" w14:textId="77777777" w:rsidR="0030103F" w:rsidRPr="00CD2235" w:rsidRDefault="00602581" w:rsidP="009B3EA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7</w:t>
            </w:r>
          </w:p>
        </w:tc>
      </w:tr>
      <w:tr w:rsidR="00CD2235" w:rsidRPr="00CD2235" w14:paraId="05FC901B" w14:textId="77777777" w:rsidTr="00CD2235">
        <w:tc>
          <w:tcPr>
            <w:tcW w:w="2932" w:type="dxa"/>
            <w:gridSpan w:val="2"/>
            <w:tcBorders>
              <w:left w:val="single" w:sz="8" w:space="0" w:color="auto"/>
            </w:tcBorders>
          </w:tcPr>
          <w:p w14:paraId="5C88B005" w14:textId="54CC85DF" w:rsidR="003537EF" w:rsidRDefault="003537EF" w:rsidP="009B3E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recei</w:t>
            </w:r>
            <w:r w:rsidR="00A613D3">
              <w:rPr>
                <w:rFonts w:ascii="Arial" w:hAnsi="Arial" w:cs="Arial"/>
                <w:color w:val="000000" w:themeColor="text1"/>
                <w:sz w:val="18"/>
                <w:szCs w:val="18"/>
              </w:rPr>
              <w:t>vin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te /</w:t>
            </w:r>
          </w:p>
          <w:p w14:paraId="05FC9016" w14:textId="48CEB75A" w:rsidR="00CD2235" w:rsidRPr="003537EF" w:rsidRDefault="003537EF" w:rsidP="003537EF">
            <w:pPr>
              <w:jc w:val="center"/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3537EF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Data</w:t>
            </w:r>
            <w:r w:rsidR="00CD2235" w:rsidRPr="003537EF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 xml:space="preserve"> ricevimento materiale</w:t>
            </w:r>
          </w:p>
        </w:tc>
        <w:tc>
          <w:tcPr>
            <w:tcW w:w="3912" w:type="dxa"/>
            <w:gridSpan w:val="3"/>
          </w:tcPr>
          <w:p w14:paraId="37EBF45D" w14:textId="4826FD3F" w:rsidR="00CD2235" w:rsidRPr="003537EF" w:rsidRDefault="0026018C" w:rsidP="009B3EAB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3537EF">
              <w:rPr>
                <w:rFonts w:ascii="Arial" w:hAnsi="Arial" w:cs="Arial"/>
                <w:sz w:val="18"/>
                <w:szCs w:val="18"/>
              </w:rPr>
              <w:t xml:space="preserve">LH </w:t>
            </w:r>
            <w:r w:rsidR="00CD2235" w:rsidRPr="003537EF">
              <w:rPr>
                <w:rFonts w:ascii="Arial" w:hAnsi="Arial" w:cs="Arial"/>
                <w:sz w:val="18"/>
                <w:szCs w:val="18"/>
              </w:rPr>
              <w:t>Quality Notification Number</w:t>
            </w:r>
            <w:r w:rsidR="003537EF" w:rsidRPr="003537EF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  <w:p w14:paraId="05FC9018" w14:textId="15250469" w:rsidR="003537EF" w:rsidRPr="003537EF" w:rsidRDefault="003537EF" w:rsidP="003537EF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3537EF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Numero Quality Notification LH</w:t>
            </w:r>
          </w:p>
        </w:tc>
        <w:tc>
          <w:tcPr>
            <w:tcW w:w="3329" w:type="dxa"/>
            <w:gridSpan w:val="2"/>
            <w:tcBorders>
              <w:right w:val="single" w:sz="8" w:space="0" w:color="auto"/>
            </w:tcBorders>
          </w:tcPr>
          <w:p w14:paraId="063A94F4" w14:textId="59688E8E" w:rsidR="003537EF" w:rsidRDefault="003537EF" w:rsidP="009B3E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ork hours /</w:t>
            </w:r>
          </w:p>
          <w:p w14:paraId="05FC901A" w14:textId="5EC691B7" w:rsidR="00874876" w:rsidRPr="003537EF" w:rsidRDefault="00874876" w:rsidP="003537EF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3537EF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Ore di funzionamento</w:t>
            </w:r>
          </w:p>
        </w:tc>
      </w:tr>
      <w:tr w:rsidR="00CD2235" w:rsidRPr="00874876" w14:paraId="05FC901F" w14:textId="77777777" w:rsidTr="00874876">
        <w:tc>
          <w:tcPr>
            <w:tcW w:w="2932" w:type="dxa"/>
            <w:gridSpan w:val="2"/>
            <w:tcBorders>
              <w:left w:val="single" w:sz="8" w:space="0" w:color="auto"/>
            </w:tcBorders>
          </w:tcPr>
          <w:p w14:paraId="05FC901C" w14:textId="1070FB62" w:rsidR="00874876" w:rsidRPr="00874876" w:rsidRDefault="00602581" w:rsidP="009B3EAB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912" w:type="dxa"/>
            <w:gridSpan w:val="3"/>
          </w:tcPr>
          <w:p w14:paraId="05FC901D" w14:textId="77777777" w:rsidR="00874876" w:rsidRPr="00874876" w:rsidRDefault="00602581" w:rsidP="009B3EAB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9</w:t>
            </w:r>
          </w:p>
        </w:tc>
        <w:tc>
          <w:tcPr>
            <w:tcW w:w="3329" w:type="dxa"/>
            <w:gridSpan w:val="2"/>
            <w:tcBorders>
              <w:right w:val="single" w:sz="8" w:space="0" w:color="auto"/>
            </w:tcBorders>
          </w:tcPr>
          <w:p w14:paraId="05FC901E" w14:textId="77777777" w:rsidR="00CD2235" w:rsidRPr="00874876" w:rsidRDefault="00602581" w:rsidP="009B3EA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</w:tr>
      <w:tr w:rsidR="00874876" w:rsidRPr="00043EF0" w14:paraId="05FC9026" w14:textId="77777777" w:rsidTr="003759D5">
        <w:tc>
          <w:tcPr>
            <w:tcW w:w="2932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28C4AAF8" w14:textId="1BDFAA83" w:rsidR="00A613D3" w:rsidRPr="00A613D3" w:rsidRDefault="00A613D3" w:rsidP="00E72B3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3D3">
              <w:rPr>
                <w:rFonts w:ascii="Arial" w:hAnsi="Arial" w:cs="Arial"/>
                <w:sz w:val="18"/>
                <w:szCs w:val="18"/>
                <w:lang w:val="en-US"/>
              </w:rPr>
              <w:t>LOG CARD presence (yes/no)</w:t>
            </w:r>
          </w:p>
          <w:p w14:paraId="05FC9021" w14:textId="2617C887" w:rsidR="00874876" w:rsidRPr="00A613D3" w:rsidRDefault="00874876" w:rsidP="00A613D3">
            <w:pPr>
              <w:jc w:val="center"/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A613D3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Presenza LOG CARD (si/no)</w:t>
            </w:r>
          </w:p>
        </w:tc>
        <w:tc>
          <w:tcPr>
            <w:tcW w:w="3912" w:type="dxa"/>
            <w:gridSpan w:val="3"/>
            <w:tcBorders>
              <w:bottom w:val="single" w:sz="4" w:space="0" w:color="auto"/>
            </w:tcBorders>
          </w:tcPr>
          <w:p w14:paraId="6F7876B0" w14:textId="7B6E397E" w:rsidR="00A613D3" w:rsidRPr="00A613D3" w:rsidRDefault="00A613D3" w:rsidP="00E72B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3D3">
              <w:rPr>
                <w:rFonts w:ascii="Arial" w:hAnsi="Arial" w:cs="Arial"/>
                <w:sz w:val="18"/>
                <w:szCs w:val="18"/>
              </w:rPr>
              <w:t>Warranty Applicable (yes/no)</w:t>
            </w:r>
          </w:p>
          <w:p w14:paraId="05FC9023" w14:textId="4EA084D8" w:rsidR="00874876" w:rsidRPr="00A613D3" w:rsidRDefault="00874876" w:rsidP="00A613D3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613D3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Garanzia applicabile (si/no)</w:t>
            </w:r>
          </w:p>
        </w:tc>
        <w:tc>
          <w:tcPr>
            <w:tcW w:w="3329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044C67B4" w14:textId="77777777" w:rsidR="00874876" w:rsidRPr="00A613D3" w:rsidRDefault="00874876" w:rsidP="009B3EA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3D3">
              <w:rPr>
                <w:rFonts w:ascii="Arial" w:hAnsi="Arial" w:cs="Arial"/>
                <w:sz w:val="18"/>
                <w:szCs w:val="18"/>
                <w:lang w:val="en-US"/>
              </w:rPr>
              <w:t>Helicopter S/N</w:t>
            </w:r>
          </w:p>
          <w:p w14:paraId="05FC9025" w14:textId="7A6FD09D" w:rsidR="00A613D3" w:rsidRPr="00A613D3" w:rsidRDefault="00A613D3" w:rsidP="00A613D3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A613D3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en-US"/>
              </w:rPr>
              <w:t>S/N Elicottero</w:t>
            </w:r>
          </w:p>
        </w:tc>
      </w:tr>
      <w:tr w:rsidR="00874876" w:rsidRPr="00874876" w14:paraId="05FC902A" w14:textId="77777777" w:rsidTr="003759D5">
        <w:tc>
          <w:tcPr>
            <w:tcW w:w="2932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05FC9027" w14:textId="77777777" w:rsidR="00874876" w:rsidRPr="00874876" w:rsidRDefault="00602581" w:rsidP="00E72B3B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602581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3912" w:type="dxa"/>
            <w:gridSpan w:val="3"/>
            <w:tcBorders>
              <w:bottom w:val="single" w:sz="8" w:space="0" w:color="auto"/>
            </w:tcBorders>
          </w:tcPr>
          <w:p w14:paraId="05FC9028" w14:textId="77777777" w:rsidR="00874876" w:rsidRPr="00874876" w:rsidRDefault="00602581" w:rsidP="00E72B3B">
            <w:pPr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602581"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332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05FC9029" w14:textId="77777777" w:rsidR="00874876" w:rsidRPr="00874876" w:rsidRDefault="00602581" w:rsidP="009B3EA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</w:tr>
      <w:tr w:rsidR="003759D5" w:rsidRPr="00874876" w14:paraId="05FC902C" w14:textId="77777777" w:rsidTr="003759D5">
        <w:tc>
          <w:tcPr>
            <w:tcW w:w="10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C902B" w14:textId="77777777" w:rsidR="003759D5" w:rsidRPr="00874876" w:rsidRDefault="00AB62DF" w:rsidP="00807F36">
            <w:pPr>
              <w:tabs>
                <w:tab w:val="left" w:pos="407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  <w:r w:rsidR="003759D5">
              <w:rPr>
                <w:rFonts w:ascii="Arial" w:hAnsi="Arial" w:cs="Arial"/>
                <w:color w:val="FF0000"/>
                <w:sz w:val="18"/>
                <w:szCs w:val="18"/>
              </w:rPr>
              <w:t xml:space="preserve">- </w:t>
            </w:r>
            <w:r w:rsidR="003759D5" w:rsidRPr="00807F36">
              <w:rPr>
                <w:rFonts w:ascii="Arial" w:hAnsi="Arial" w:cs="Arial"/>
                <w:color w:val="000000" w:themeColor="text1"/>
                <w:sz w:val="18"/>
                <w:szCs w:val="18"/>
              </w:rPr>
              <w:t>Analisi Quality Notification</w:t>
            </w:r>
            <w:r w:rsidR="003759D5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>/</w:t>
            </w:r>
            <w:r w:rsidR="003759D5" w:rsidRPr="003759D5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Quality Notification Analysis</w:t>
            </w:r>
          </w:p>
        </w:tc>
      </w:tr>
      <w:tr w:rsidR="003759D5" w:rsidRPr="00874876" w14:paraId="05FC9035" w14:textId="77777777" w:rsidTr="00807F36">
        <w:tc>
          <w:tcPr>
            <w:tcW w:w="1017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C902D" w14:textId="068A0FC7" w:rsidR="003759D5" w:rsidRDefault="003759D5" w:rsidP="00807F36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r w:rsidRPr="00807F36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</w:t>
            </w:r>
            <w:r w:rsidR="008B2CEC">
              <w:rPr>
                <w:rFonts w:ascii="Arial" w:hAnsi="Arial" w:cs="Arial"/>
                <w:color w:val="000000" w:themeColor="text1"/>
                <w:sz w:val="18"/>
                <w:szCs w:val="18"/>
              </w:rPr>
              <w:t>ptio</w:t>
            </w:r>
            <w:r w:rsidR="00043EF0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bookmarkStart w:id="0" w:name="_GoBack"/>
            <w:bookmarkEnd w:id="0"/>
            <w:r w:rsidR="008B2CE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the defect identified by </w:t>
            </w:r>
            <w:r w:rsidRPr="00807F36">
              <w:rPr>
                <w:rFonts w:ascii="Arial" w:hAnsi="Arial" w:cs="Arial"/>
                <w:color w:val="000000" w:themeColor="text1"/>
                <w:sz w:val="18"/>
                <w:szCs w:val="18"/>
              </w:rPr>
              <w:t>LH</w:t>
            </w:r>
            <w:r w:rsidRPr="00807F36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/ </w:t>
            </w:r>
            <w:r w:rsidR="008B2CEC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Descrizione del difetto dichiarato da LH</w:t>
            </w:r>
            <w:r w:rsidR="00807F36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:</w:t>
            </w:r>
          </w:p>
          <w:p w14:paraId="05FC902E" w14:textId="77777777" w:rsidR="00807F36" w:rsidRPr="00602581" w:rsidRDefault="00602581" w:rsidP="00807F36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602581">
              <w:rPr>
                <w:rFonts w:ascii="Arial" w:hAnsi="Arial" w:cs="Arial"/>
                <w:i/>
                <w:color w:val="FF0000"/>
                <w:sz w:val="18"/>
                <w:szCs w:val="18"/>
              </w:rPr>
              <w:t>14</w:t>
            </w:r>
          </w:p>
          <w:p w14:paraId="05FC902F" w14:textId="77777777" w:rsidR="00807F36" w:rsidRDefault="00807F36" w:rsidP="00807F36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30" w14:textId="77777777" w:rsidR="00807F36" w:rsidRDefault="00807F36" w:rsidP="00807F36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31" w14:textId="77777777" w:rsidR="00807F36" w:rsidRDefault="00807F36" w:rsidP="00807F36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32" w14:textId="77777777" w:rsidR="00807F36" w:rsidRDefault="00807F36" w:rsidP="00807F36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33" w14:textId="77777777" w:rsidR="00807F36" w:rsidRDefault="00807F36" w:rsidP="00807F36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34" w14:textId="77777777" w:rsidR="00807F36" w:rsidRPr="00874876" w:rsidRDefault="00807F36" w:rsidP="00807F3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07F36" w:rsidRPr="00874876" w14:paraId="05FC9040" w14:textId="77777777" w:rsidTr="00807F36">
        <w:tc>
          <w:tcPr>
            <w:tcW w:w="10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C9036" w14:textId="34053B01" w:rsidR="00807F36" w:rsidRPr="008B2CEC" w:rsidRDefault="008B2CEC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val="en-US"/>
              </w:rPr>
            </w:pPr>
            <w:r w:rsidRPr="008B2CE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Check of the conditions of the part returned / </w:t>
            </w:r>
            <w:r w:rsidR="00807F36" w:rsidRPr="008B2CEC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en-US"/>
              </w:rPr>
              <w:t>Verifica condizione parte restituita:</w:t>
            </w:r>
          </w:p>
          <w:p w14:paraId="05FC9037" w14:textId="77777777" w:rsidR="00807F36" w:rsidRDefault="00602581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r w:rsidRPr="00602581">
              <w:rPr>
                <w:rFonts w:ascii="Arial" w:hAnsi="Arial" w:cs="Arial"/>
                <w:i/>
                <w:color w:val="FF0000"/>
                <w:sz w:val="18"/>
                <w:szCs w:val="18"/>
              </w:rPr>
              <w:t>15</w:t>
            </w:r>
          </w:p>
          <w:p w14:paraId="05FC9038" w14:textId="77777777" w:rsidR="00807F36" w:rsidRDefault="00807F36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39" w14:textId="77777777" w:rsidR="00807F36" w:rsidRDefault="00807F36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3A" w14:textId="77777777" w:rsidR="00807F36" w:rsidRDefault="00807F36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3B" w14:textId="77777777" w:rsidR="00807F36" w:rsidRDefault="00807F36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3C" w14:textId="77777777" w:rsidR="00807F36" w:rsidRDefault="00807F36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3D" w14:textId="77777777" w:rsidR="00807F36" w:rsidRDefault="00807F36" w:rsidP="00E72B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5FC903E" w14:textId="77777777" w:rsidR="00807F36" w:rsidRDefault="00807F36" w:rsidP="00E72B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5FC903F" w14:textId="77777777" w:rsidR="00016127" w:rsidRPr="00874876" w:rsidRDefault="00016127" w:rsidP="00E72B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44224" w:rsidRPr="00016127" w14:paraId="05FC9048" w14:textId="77777777" w:rsidTr="00016127">
        <w:tc>
          <w:tcPr>
            <w:tcW w:w="10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C9042" w14:textId="78B61B14" w:rsidR="00D44224" w:rsidRDefault="00CF24AE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petitive defect </w:t>
            </w:r>
            <w:r w:rsidR="00D44224" w:rsidRPr="00D44224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  <w:r w:rsidR="00D44224" w:rsidRPr="00D44224">
              <w:rPr>
                <w:rFonts w:ascii="Arial" w:hAnsi="Arial" w:cs="Arial"/>
                <w:color w:val="000000" w:themeColor="text1"/>
                <w:sz w:val="18"/>
                <w:szCs w:val="18"/>
              </w:rPr>
              <w:t>/No)</w:t>
            </w:r>
            <w:r w:rsidR="009B37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 xml:space="preserve">Difetto ripetitivo </w:t>
            </w:r>
            <w:r w:rsidR="00D44224" w:rsidRPr="00D4422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Si</w:t>
            </w:r>
            <w:r w:rsidR="00D44224" w:rsidRPr="00D44224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/No)</w:t>
            </w:r>
            <w:r w:rsidR="009B37C3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:</w:t>
            </w:r>
          </w:p>
          <w:p w14:paraId="05FC9043" w14:textId="77777777" w:rsidR="00D44224" w:rsidRPr="00D44224" w:rsidRDefault="00D44224" w:rsidP="00E72B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44224">
              <w:rPr>
                <w:rFonts w:ascii="Arial" w:hAnsi="Arial" w:cs="Arial"/>
                <w:color w:val="FF0000"/>
                <w:sz w:val="18"/>
                <w:szCs w:val="18"/>
              </w:rPr>
              <w:t>16</w:t>
            </w:r>
          </w:p>
          <w:p w14:paraId="05FC9044" w14:textId="77777777" w:rsidR="00D44224" w:rsidRPr="00D44224" w:rsidRDefault="00D44224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45" w14:textId="77777777" w:rsidR="00D44224" w:rsidRDefault="00D44224" w:rsidP="00E72B3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5FC9046" w14:textId="77777777" w:rsidR="00D44224" w:rsidRDefault="00D44224" w:rsidP="00E72B3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5FC9047" w14:textId="77777777" w:rsidR="00D44224" w:rsidRPr="00D44224" w:rsidRDefault="00D44224" w:rsidP="00E72B3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07F36" w:rsidRPr="00016127" w14:paraId="05FC9058" w14:textId="77777777" w:rsidTr="00016127">
        <w:tc>
          <w:tcPr>
            <w:tcW w:w="10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C9049" w14:textId="636A0ECC" w:rsidR="003B18CF" w:rsidRPr="00D44224" w:rsidRDefault="009B37C3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vestigation/</w:t>
            </w:r>
            <w:r w:rsidR="00016127" w:rsidRPr="009B37C3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en-US"/>
              </w:rPr>
              <w:t>Indagine</w:t>
            </w:r>
            <w:r w:rsidR="00807F36" w:rsidRPr="009B37C3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en-US"/>
              </w:rPr>
              <w:t>:</w:t>
            </w:r>
          </w:p>
          <w:p w14:paraId="05FC904A" w14:textId="77777777" w:rsidR="00807F36" w:rsidRPr="003B18CF" w:rsidRDefault="00D44224" w:rsidP="00E72B3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17</w:t>
            </w:r>
          </w:p>
          <w:p w14:paraId="05FC904B" w14:textId="77777777" w:rsidR="00807F36" w:rsidRPr="003B18CF" w:rsidRDefault="00807F36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4C" w14:textId="77777777" w:rsidR="00807F36" w:rsidRPr="003B18CF" w:rsidRDefault="00807F36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4E" w14:textId="77777777" w:rsidR="00807F36" w:rsidRPr="003B18CF" w:rsidRDefault="00807F36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53" w14:textId="77777777" w:rsidR="00016127" w:rsidRDefault="00016127" w:rsidP="00E72B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5FC9054" w14:textId="77777777" w:rsidR="00D44224" w:rsidRDefault="00D44224" w:rsidP="00E72B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5FC9055" w14:textId="77777777" w:rsidR="00D44224" w:rsidRDefault="00D44224" w:rsidP="00E72B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5FC9056" w14:textId="77777777" w:rsidR="00D44224" w:rsidRPr="003B18CF" w:rsidRDefault="00D44224" w:rsidP="00E72B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5FC9057" w14:textId="77777777" w:rsidR="00807F36" w:rsidRPr="003B18CF" w:rsidRDefault="00807F36" w:rsidP="00E72B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16127" w:rsidRPr="009B37C3" w14:paraId="05FC9061" w14:textId="77777777" w:rsidTr="00016127">
        <w:tc>
          <w:tcPr>
            <w:tcW w:w="10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C9059" w14:textId="686DDCD4" w:rsidR="00016127" w:rsidRPr="009B37C3" w:rsidRDefault="009B37C3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val="en-US"/>
              </w:rPr>
            </w:pPr>
            <w:r w:rsidRPr="009B37C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Root cause of the defect / </w:t>
            </w:r>
            <w:r w:rsidR="00016127" w:rsidRPr="009B37C3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en-US"/>
              </w:rPr>
              <w:t>Cause del difetto</w:t>
            </w:r>
            <w:r w:rsidRPr="009B37C3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en-US"/>
              </w:rPr>
              <w:t>:</w:t>
            </w:r>
          </w:p>
          <w:p w14:paraId="05FC905A" w14:textId="77777777" w:rsidR="00016127" w:rsidRPr="009B37C3" w:rsidRDefault="00D44224" w:rsidP="00E72B3B"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9B37C3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18</w:t>
            </w:r>
          </w:p>
          <w:p w14:paraId="05FC905B" w14:textId="77777777" w:rsidR="00016127" w:rsidRPr="009B37C3" w:rsidRDefault="00016127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val="en-US"/>
              </w:rPr>
            </w:pPr>
          </w:p>
          <w:p w14:paraId="05FC905C" w14:textId="77777777" w:rsidR="00016127" w:rsidRPr="009B37C3" w:rsidRDefault="00016127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val="en-US"/>
              </w:rPr>
            </w:pPr>
          </w:p>
          <w:p w14:paraId="05FC905D" w14:textId="77777777" w:rsidR="00016127" w:rsidRPr="009B37C3" w:rsidRDefault="00016127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val="en-US"/>
              </w:rPr>
            </w:pPr>
          </w:p>
          <w:p w14:paraId="05FC905E" w14:textId="77777777" w:rsidR="00016127" w:rsidRPr="009B37C3" w:rsidRDefault="00016127" w:rsidP="00E72B3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14:paraId="05FC905F" w14:textId="77777777" w:rsidR="00D44224" w:rsidRPr="009B37C3" w:rsidRDefault="00D44224" w:rsidP="00E72B3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14:paraId="05FC9060" w14:textId="77777777" w:rsidR="00016127" w:rsidRPr="009B37C3" w:rsidRDefault="00016127" w:rsidP="00E72B3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016127" w:rsidRPr="009B37C3" w14:paraId="05FC906B" w14:textId="77777777" w:rsidTr="00016127">
        <w:tc>
          <w:tcPr>
            <w:tcW w:w="10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C9062" w14:textId="7C895214" w:rsidR="00016127" w:rsidRPr="009B37C3" w:rsidRDefault="009B37C3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r w:rsidRPr="009B37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rrective Action (if applicable) </w:t>
            </w:r>
            <w:r w:rsidRPr="009B37C3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 xml:space="preserve">/ </w:t>
            </w:r>
            <w:r w:rsidR="00016127" w:rsidRPr="009B37C3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Azione correttiv</w:t>
            </w:r>
            <w:r w:rsidRPr="009B37C3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a</w:t>
            </w:r>
            <w:r w:rsidR="00016127" w:rsidRPr="009B37C3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 xml:space="preserve"> (se applicabile):</w:t>
            </w:r>
          </w:p>
          <w:p w14:paraId="05FC9063" w14:textId="77777777" w:rsidR="00016127" w:rsidRPr="009B37C3" w:rsidRDefault="00D44224" w:rsidP="00E72B3B"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9B37C3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19</w:t>
            </w:r>
          </w:p>
          <w:p w14:paraId="05FC9064" w14:textId="77777777" w:rsidR="00016127" w:rsidRPr="009B37C3" w:rsidRDefault="00016127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val="en-US"/>
              </w:rPr>
            </w:pPr>
          </w:p>
          <w:p w14:paraId="05FC9065" w14:textId="77777777" w:rsidR="00016127" w:rsidRPr="009B37C3" w:rsidRDefault="00016127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val="en-US"/>
              </w:rPr>
            </w:pPr>
          </w:p>
          <w:p w14:paraId="05FC9066" w14:textId="77777777" w:rsidR="00016127" w:rsidRPr="009B37C3" w:rsidRDefault="00016127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val="en-US"/>
              </w:rPr>
            </w:pPr>
          </w:p>
          <w:p w14:paraId="05FC9067" w14:textId="77777777" w:rsidR="00016127" w:rsidRPr="009B37C3" w:rsidRDefault="00016127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val="en-US"/>
              </w:rPr>
            </w:pPr>
          </w:p>
          <w:p w14:paraId="05FC9068" w14:textId="77777777" w:rsidR="00016127" w:rsidRDefault="00016127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val="en-US"/>
              </w:rPr>
            </w:pPr>
          </w:p>
          <w:p w14:paraId="3B1EBE14" w14:textId="77777777" w:rsidR="009B37C3" w:rsidRPr="009B37C3" w:rsidRDefault="009B37C3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val="en-US"/>
              </w:rPr>
            </w:pPr>
          </w:p>
          <w:p w14:paraId="05FC9069" w14:textId="77777777" w:rsidR="00D44224" w:rsidRPr="009B37C3" w:rsidRDefault="00D44224" w:rsidP="00E72B3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14:paraId="05FC906A" w14:textId="77777777" w:rsidR="00016127" w:rsidRPr="009B37C3" w:rsidRDefault="00016127" w:rsidP="00E72B3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26018C" w:rsidRPr="0026018C" w14:paraId="05FC9075" w14:textId="77777777" w:rsidTr="00E72B3B">
        <w:tc>
          <w:tcPr>
            <w:tcW w:w="10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BB604" w14:textId="612E9D33" w:rsidR="009B37C3" w:rsidRDefault="009B37C3" w:rsidP="00E72B3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B37C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Confirmation of the defect identified by LH (Yes / No) and clear declaration of liabilit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- </w:t>
            </w:r>
            <w:r w:rsidRPr="009B37C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H or Suppli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/ </w:t>
            </w:r>
          </w:p>
          <w:p w14:paraId="05FC906D" w14:textId="7D03F49E" w:rsidR="0026018C" w:rsidRPr="009B37C3" w:rsidRDefault="0026018C" w:rsidP="00E72B3B">
            <w:pPr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 w:rsidRPr="009B37C3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 xml:space="preserve">Conferma difetto dichiarato da LH (Si </w:t>
            </w:r>
            <w:r w:rsidR="009B37C3" w:rsidRPr="009B37C3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/</w:t>
            </w:r>
            <w:r w:rsidRPr="009B37C3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 xml:space="preserve"> N</w:t>
            </w:r>
            <w:r w:rsidR="009B37C3" w:rsidRPr="009B37C3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o</w:t>
            </w:r>
            <w:r w:rsidRPr="009B37C3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)</w:t>
            </w:r>
            <w:r w:rsidR="003B18CF" w:rsidRPr="009B37C3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 xml:space="preserve"> e chiara dichiarazione di responsabilità LH o fornitore</w:t>
            </w:r>
            <w:r w:rsidRPr="009B37C3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:</w:t>
            </w:r>
          </w:p>
          <w:p w14:paraId="05FC906F" w14:textId="77777777" w:rsidR="003B18CF" w:rsidRDefault="00D44224" w:rsidP="00E72B3B"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20</w:t>
            </w:r>
          </w:p>
          <w:p w14:paraId="05FC9070" w14:textId="77777777" w:rsidR="003B18CF" w:rsidRDefault="003B18CF" w:rsidP="00E72B3B"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14:paraId="05FC9071" w14:textId="77777777" w:rsidR="003B18CF" w:rsidRDefault="003B18CF" w:rsidP="00E72B3B"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14:paraId="05FC9072" w14:textId="77777777" w:rsidR="003B18CF" w:rsidRDefault="003B18CF" w:rsidP="00E72B3B"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14:paraId="05FC9073" w14:textId="77777777" w:rsidR="003B18CF" w:rsidRDefault="003B18CF" w:rsidP="00E72B3B"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14:paraId="05FC9074" w14:textId="77777777" w:rsidR="003B18CF" w:rsidRPr="0026018C" w:rsidRDefault="003B18CF" w:rsidP="00E72B3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B18CF" w:rsidRPr="003B18CF" w14:paraId="05FC908E" w14:textId="77777777" w:rsidTr="00E72B3B">
        <w:tc>
          <w:tcPr>
            <w:tcW w:w="10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C9076" w14:textId="1D3DAD99" w:rsidR="003B18CF" w:rsidRPr="00A22821" w:rsidRDefault="00A22821" w:rsidP="00E72B3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A2282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st of replaced parts and description of the reas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/ </w:t>
            </w:r>
            <w:r w:rsidR="003B18CF" w:rsidRPr="00A22821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en-US"/>
              </w:rPr>
              <w:t>Elenco parti sostituite e descrizione motivazione:</w:t>
            </w:r>
          </w:p>
          <w:p w14:paraId="05FC9078" w14:textId="77777777" w:rsidR="003B18CF" w:rsidRPr="00A22821" w:rsidRDefault="00D44224" w:rsidP="00E72B3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22821">
              <w:rPr>
                <w:rFonts w:ascii="Arial" w:hAnsi="Arial" w:cs="Arial"/>
                <w:i/>
                <w:color w:val="FF0000"/>
                <w:sz w:val="18"/>
                <w:szCs w:val="18"/>
              </w:rPr>
              <w:t>21</w:t>
            </w:r>
          </w:p>
          <w:p w14:paraId="05FC9079" w14:textId="77777777" w:rsidR="003B18CF" w:rsidRPr="00A22821" w:rsidRDefault="003B18CF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7A" w14:textId="77777777" w:rsidR="003B18CF" w:rsidRPr="00A22821" w:rsidRDefault="003B18CF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7B" w14:textId="77777777" w:rsidR="003B18CF" w:rsidRPr="00A22821" w:rsidRDefault="003B18CF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7C" w14:textId="77777777" w:rsidR="003B18CF" w:rsidRPr="00A22821" w:rsidRDefault="003B18CF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7D" w14:textId="77777777" w:rsidR="003B18CF" w:rsidRPr="00A22821" w:rsidRDefault="003B18CF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7E" w14:textId="77777777" w:rsidR="003B18CF" w:rsidRPr="00A22821" w:rsidRDefault="003B18CF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7F" w14:textId="77777777" w:rsidR="003B18CF" w:rsidRPr="00A22821" w:rsidRDefault="003B18CF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80" w14:textId="77777777" w:rsidR="003B18CF" w:rsidRPr="00A22821" w:rsidRDefault="003B18CF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81" w14:textId="77777777" w:rsidR="003B18CF" w:rsidRPr="00A22821" w:rsidRDefault="003B18CF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82" w14:textId="77777777" w:rsidR="003B18CF" w:rsidRPr="00A22821" w:rsidRDefault="003B18CF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83" w14:textId="77777777" w:rsidR="003B18CF" w:rsidRPr="00A22821" w:rsidRDefault="003B18CF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84" w14:textId="77777777" w:rsidR="003B18CF" w:rsidRPr="00A22821" w:rsidRDefault="003B18CF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85" w14:textId="77777777" w:rsidR="003B18CF" w:rsidRPr="00A22821" w:rsidRDefault="003B18CF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86" w14:textId="77777777" w:rsidR="003B18CF" w:rsidRPr="00A22821" w:rsidRDefault="003B18CF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87" w14:textId="77777777" w:rsidR="003B18CF" w:rsidRPr="00A22821" w:rsidRDefault="003B18CF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88" w14:textId="77777777" w:rsidR="003B18CF" w:rsidRPr="00A22821" w:rsidRDefault="003B18CF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89" w14:textId="77777777" w:rsidR="003B18CF" w:rsidRPr="00A22821" w:rsidRDefault="003B18CF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8A" w14:textId="77777777" w:rsidR="003B18CF" w:rsidRPr="00A22821" w:rsidRDefault="003B18CF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8B" w14:textId="77777777" w:rsidR="003B18CF" w:rsidRPr="00A22821" w:rsidRDefault="003B18CF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8C" w14:textId="77777777" w:rsidR="003B18CF" w:rsidRPr="00A22821" w:rsidRDefault="003B18CF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</w:p>
          <w:p w14:paraId="05FC908D" w14:textId="77777777" w:rsidR="003B18CF" w:rsidRPr="00A22821" w:rsidRDefault="003B18CF" w:rsidP="00E72B3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6127" w:rsidRPr="0059368A" w14:paraId="05FC909E" w14:textId="77777777" w:rsidTr="00E72B3B">
        <w:tc>
          <w:tcPr>
            <w:tcW w:w="10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C908F" w14:textId="6CFADBF9" w:rsidR="003B18CF" w:rsidRPr="003B18CF" w:rsidRDefault="00A22821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dditional Notes / </w:t>
            </w:r>
            <w:r w:rsidR="0059368A" w:rsidRPr="00A22821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Note aggiuntive</w:t>
            </w:r>
            <w:r w:rsidRPr="00A22821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:</w:t>
            </w:r>
          </w:p>
          <w:p w14:paraId="05FC9090" w14:textId="77777777" w:rsidR="00016127" w:rsidRPr="00602581" w:rsidRDefault="003B18CF" w:rsidP="00E72B3B"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2</w:t>
            </w:r>
            <w:r w:rsidR="00D44224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2</w:t>
            </w:r>
          </w:p>
          <w:p w14:paraId="05FC9091" w14:textId="77777777" w:rsidR="00016127" w:rsidRPr="0059368A" w:rsidRDefault="00016127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val="en-US"/>
              </w:rPr>
            </w:pPr>
          </w:p>
          <w:p w14:paraId="05FC9092" w14:textId="77777777" w:rsidR="00016127" w:rsidRPr="0059368A" w:rsidRDefault="00016127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val="en-US"/>
              </w:rPr>
            </w:pPr>
          </w:p>
          <w:p w14:paraId="05FC9093" w14:textId="77777777" w:rsidR="00016127" w:rsidRPr="0059368A" w:rsidRDefault="00016127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val="en-US"/>
              </w:rPr>
            </w:pPr>
          </w:p>
          <w:p w14:paraId="05FC9094" w14:textId="77777777" w:rsidR="00016127" w:rsidRPr="0059368A" w:rsidRDefault="00016127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val="en-US"/>
              </w:rPr>
            </w:pPr>
          </w:p>
          <w:p w14:paraId="05FC9095" w14:textId="77777777" w:rsidR="00016127" w:rsidRPr="0059368A" w:rsidRDefault="00016127" w:rsidP="00E72B3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14:paraId="05FC9096" w14:textId="77777777" w:rsidR="00016127" w:rsidRDefault="00016127" w:rsidP="00E72B3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14:paraId="05FC9097" w14:textId="77777777" w:rsidR="003B18CF" w:rsidRDefault="003B18CF" w:rsidP="00E72B3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14:paraId="05FC9098" w14:textId="77777777" w:rsidR="003B18CF" w:rsidRDefault="003B18CF" w:rsidP="00E72B3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14:paraId="05FC9099" w14:textId="77777777" w:rsidR="003B18CF" w:rsidRDefault="003B18CF" w:rsidP="00E72B3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14:paraId="05FC909A" w14:textId="77777777" w:rsidR="003B18CF" w:rsidRDefault="003B18CF" w:rsidP="00E72B3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14:paraId="05FC909B" w14:textId="77777777" w:rsidR="003B18CF" w:rsidRDefault="003B18CF" w:rsidP="00E72B3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14:paraId="05FC909C" w14:textId="77777777" w:rsidR="003B18CF" w:rsidRPr="0059368A" w:rsidRDefault="003B18CF" w:rsidP="00E72B3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14:paraId="05FC909D" w14:textId="77777777" w:rsidR="00016127" w:rsidRPr="0059368A" w:rsidRDefault="00016127" w:rsidP="00E72B3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0E331E" w:rsidRPr="009F17E5" w14:paraId="05FC90A0" w14:textId="77777777" w:rsidTr="00E72B3B">
        <w:tc>
          <w:tcPr>
            <w:tcW w:w="10173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C909F" w14:textId="01AAD0EE" w:rsidR="000E331E" w:rsidRPr="009F17E5" w:rsidRDefault="00AB62DF" w:rsidP="00A2282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B</w:t>
            </w:r>
            <w:r w:rsidR="000E331E" w:rsidRPr="009F17E5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val="en-US"/>
              </w:rPr>
              <w:t xml:space="preserve">- </w:t>
            </w:r>
            <w:r w:rsidR="00A22821" w:rsidRPr="00A2282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pprovals </w:t>
            </w:r>
            <w:r w:rsidR="00A22821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val="en-US"/>
              </w:rPr>
              <w:t xml:space="preserve">/ </w:t>
            </w:r>
            <w:r w:rsidR="000E331E" w:rsidRPr="00A22821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  <w:lang w:val="en-US"/>
              </w:rPr>
              <w:t>Approvazioni</w:t>
            </w:r>
          </w:p>
        </w:tc>
      </w:tr>
      <w:tr w:rsidR="000E331E" w:rsidRPr="00994DAD" w14:paraId="05FC90A5" w14:textId="77777777" w:rsidTr="00E72B3B">
        <w:tc>
          <w:tcPr>
            <w:tcW w:w="3969" w:type="dxa"/>
            <w:gridSpan w:val="3"/>
            <w:tcBorders>
              <w:left w:val="single" w:sz="8" w:space="0" w:color="auto"/>
            </w:tcBorders>
          </w:tcPr>
          <w:p w14:paraId="05FC90A1" w14:textId="05EBF371" w:rsidR="000E331E" w:rsidRPr="00C1033E" w:rsidRDefault="00A22821" w:rsidP="00A22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/</w:t>
            </w:r>
            <w:r w:rsidRPr="00A22821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 xml:space="preserve"> Ente </w:t>
            </w:r>
            <w:r w:rsidR="003B18CF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 w:rsidR="00D44224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05FC90A2" w14:textId="4D43C857" w:rsidR="000E331E" w:rsidRPr="00F805CF" w:rsidRDefault="000E331E" w:rsidP="00A2282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</w:t>
            </w:r>
            <w:r w:rsidR="00A22821">
              <w:rPr>
                <w:rFonts w:ascii="Arial" w:hAnsi="Arial" w:cs="Arial"/>
                <w:sz w:val="18"/>
                <w:szCs w:val="18"/>
                <w:lang w:val="en-US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A2282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02581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val="en-US"/>
              </w:rPr>
              <w:t>Dat</w:t>
            </w:r>
            <w:r w:rsidR="00A22821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3B18CF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2</w:t>
            </w:r>
            <w:r w:rsidR="00D44224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794" w:type="dxa"/>
            <w:gridSpan w:val="3"/>
            <w:tcBorders>
              <w:right w:val="single" w:sz="8" w:space="0" w:color="auto"/>
            </w:tcBorders>
          </w:tcPr>
          <w:p w14:paraId="05FC90A3" w14:textId="36C9F517" w:rsidR="000E331E" w:rsidRPr="008E2239" w:rsidRDefault="00A22821" w:rsidP="00E72B3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 and Stamp / </w:t>
            </w:r>
            <w:r w:rsidR="000E331E" w:rsidRPr="00A22821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Firma e timbro</w:t>
            </w:r>
            <w:r w:rsidR="000E33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8CF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 w:rsidR="00D44224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  <w:p w14:paraId="05FC90A4" w14:textId="58413476" w:rsidR="000E331E" w:rsidRPr="00994DAD" w:rsidRDefault="000E331E" w:rsidP="00E72B3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E331E" w:rsidRPr="00C1033E" w14:paraId="05FC90AC" w14:textId="77777777" w:rsidTr="00E72B3B">
        <w:tc>
          <w:tcPr>
            <w:tcW w:w="3969" w:type="dxa"/>
            <w:gridSpan w:val="3"/>
            <w:tcBorders>
              <w:left w:val="single" w:sz="8" w:space="0" w:color="auto"/>
            </w:tcBorders>
          </w:tcPr>
          <w:p w14:paraId="05FC90A6" w14:textId="389D8692" w:rsidR="000E331E" w:rsidRPr="00214223" w:rsidRDefault="00A22821" w:rsidP="00E72B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y Control /</w:t>
            </w:r>
            <w:r w:rsidR="000E33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FC90A7" w14:textId="59B65DE1" w:rsidR="000E331E" w:rsidRPr="00602581" w:rsidRDefault="00A22821" w:rsidP="00E72B3B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 xml:space="preserve">Controllo Qualità </w:t>
            </w:r>
          </w:p>
          <w:p w14:paraId="05FC90A8" w14:textId="77777777" w:rsidR="000E331E" w:rsidRDefault="000E331E" w:rsidP="00E72B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FC90A9" w14:textId="77777777" w:rsidR="000E331E" w:rsidRPr="00C1033E" w:rsidRDefault="000E331E" w:rsidP="00E72B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5FC90AA" w14:textId="77777777" w:rsidR="000E331E" w:rsidRPr="00C1033E" w:rsidRDefault="000E331E" w:rsidP="00E72B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dxa"/>
            <w:gridSpan w:val="3"/>
            <w:tcBorders>
              <w:right w:val="single" w:sz="8" w:space="0" w:color="auto"/>
            </w:tcBorders>
          </w:tcPr>
          <w:p w14:paraId="05FC90AB" w14:textId="77777777" w:rsidR="000E331E" w:rsidRPr="00C1033E" w:rsidRDefault="000E331E" w:rsidP="00E72B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FC90AD" w14:textId="77777777" w:rsidR="000E331E" w:rsidRPr="00A22821" w:rsidRDefault="000E331E" w:rsidP="00016127">
      <w:pPr>
        <w:rPr>
          <w:rFonts w:ascii="Arial" w:hAnsi="Arial" w:cs="Arial"/>
          <w:i/>
          <w:color w:val="548DD4" w:themeColor="text2" w:themeTint="99"/>
          <w:sz w:val="18"/>
          <w:szCs w:val="18"/>
        </w:rPr>
      </w:pPr>
    </w:p>
    <w:p w14:paraId="05FC90AE" w14:textId="77777777" w:rsidR="00016127" w:rsidRPr="00A22821" w:rsidRDefault="00016127">
      <w:pPr>
        <w:rPr>
          <w:rFonts w:ascii="Arial" w:hAnsi="Arial" w:cs="Arial"/>
          <w:i/>
          <w:color w:val="548DD4" w:themeColor="text2" w:themeTint="99"/>
          <w:sz w:val="18"/>
          <w:szCs w:val="18"/>
        </w:rPr>
      </w:pPr>
    </w:p>
    <w:p w14:paraId="05FC90AF" w14:textId="77777777" w:rsidR="00D81CFB" w:rsidRPr="00A22821" w:rsidRDefault="00D81CFB"/>
    <w:p w14:paraId="05FC90B0" w14:textId="77777777" w:rsidR="00D81CFB" w:rsidRPr="00A22821" w:rsidRDefault="00D81CFB"/>
    <w:p w14:paraId="05FC90B1" w14:textId="77777777" w:rsidR="00D44224" w:rsidRPr="00A22821" w:rsidRDefault="00D44224" w:rsidP="000E73B6">
      <w:pPr>
        <w:jc w:val="center"/>
        <w:rPr>
          <w:rFonts w:ascii="Arial" w:hAnsi="Arial" w:cs="Arial"/>
          <w:sz w:val="28"/>
          <w:szCs w:val="28"/>
        </w:rPr>
      </w:pPr>
    </w:p>
    <w:p w14:paraId="05FC90C4" w14:textId="02CB0B26" w:rsidR="00FF69C3" w:rsidRPr="00736C40" w:rsidRDefault="000E73B6" w:rsidP="00736C40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016127">
        <w:rPr>
          <w:rFonts w:ascii="Arial" w:hAnsi="Arial" w:cs="Arial"/>
          <w:sz w:val="28"/>
          <w:szCs w:val="28"/>
          <w:lang w:val="en-US"/>
        </w:rPr>
        <w:lastRenderedPageBreak/>
        <w:t>I.R.-FILLING INSTRUCTION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361"/>
        <w:gridCol w:w="8562"/>
      </w:tblGrid>
      <w:tr w:rsidR="00736C40" w:rsidRPr="007017FF" w14:paraId="5865949E" w14:textId="77777777" w:rsidTr="00183588">
        <w:tc>
          <w:tcPr>
            <w:tcW w:w="9923" w:type="dxa"/>
            <w:gridSpan w:val="2"/>
          </w:tcPr>
          <w:p w14:paraId="2FAE9A63" w14:textId="7AF91A2D" w:rsidR="00736C40" w:rsidRPr="000C2389" w:rsidRDefault="00736C40" w:rsidP="000C238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16127">
              <w:rPr>
                <w:rFonts w:ascii="Arial" w:hAnsi="Arial" w:cs="Arial"/>
                <w:sz w:val="28"/>
                <w:szCs w:val="28"/>
                <w:lang w:val="en-US"/>
              </w:rPr>
              <w:t>Generale/</w:t>
            </w:r>
            <w:r w:rsidRPr="00016127">
              <w:rPr>
                <w:rFonts w:ascii="Arial" w:hAnsi="Arial" w:cs="Arial"/>
                <w:i/>
                <w:sz w:val="28"/>
                <w:szCs w:val="28"/>
                <w:lang w:val="en-US"/>
              </w:rPr>
              <w:t>General</w:t>
            </w:r>
          </w:p>
        </w:tc>
      </w:tr>
      <w:tr w:rsidR="005054A2" w:rsidRPr="00A613D3" w14:paraId="6C6D75CE" w14:textId="77777777" w:rsidTr="00736C40">
        <w:tc>
          <w:tcPr>
            <w:tcW w:w="1361" w:type="dxa"/>
          </w:tcPr>
          <w:p w14:paraId="1C017442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1</w:t>
            </w:r>
          </w:p>
        </w:tc>
        <w:tc>
          <w:tcPr>
            <w:tcW w:w="8562" w:type="dxa"/>
            <w:vAlign w:val="center"/>
          </w:tcPr>
          <w:p w14:paraId="7ED5D586" w14:textId="141481A4" w:rsidR="005054A2" w:rsidRPr="00A613D3" w:rsidRDefault="00A613D3" w:rsidP="00A613D3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A613D3">
              <w:rPr>
                <w:rFonts w:ascii="Arial" w:hAnsi="Arial" w:cs="Arial"/>
                <w:sz w:val="20"/>
                <w:szCs w:val="20"/>
              </w:rPr>
              <w:t>Supplier name, address and logo /</w:t>
            </w:r>
            <w:r w:rsidRPr="00A613D3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Nome, indirizzo e logo del fornitore</w:t>
            </w:r>
          </w:p>
        </w:tc>
      </w:tr>
      <w:tr w:rsidR="005054A2" w:rsidRPr="00A613D3" w14:paraId="3665A8AF" w14:textId="77777777" w:rsidTr="00736C40">
        <w:tc>
          <w:tcPr>
            <w:tcW w:w="1361" w:type="dxa"/>
          </w:tcPr>
          <w:p w14:paraId="3E4D50E7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2</w:t>
            </w:r>
          </w:p>
        </w:tc>
        <w:tc>
          <w:tcPr>
            <w:tcW w:w="8562" w:type="dxa"/>
            <w:vAlign w:val="center"/>
          </w:tcPr>
          <w:p w14:paraId="37258B81" w14:textId="10DAF8D6" w:rsidR="005054A2" w:rsidRPr="00A613D3" w:rsidRDefault="00A613D3" w:rsidP="00A613D3">
            <w:pPr>
              <w:tabs>
                <w:tab w:val="left" w:pos="3940"/>
              </w:tabs>
              <w:spacing w:before="80"/>
              <w:rPr>
                <w:rFonts w:ascii="Gotham" w:hAnsi="Gotham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.R. Number /</w:t>
            </w:r>
            <w:r w:rsidRPr="00A613D3">
              <w:rPr>
                <w:rFonts w:ascii="Arial" w:hAnsi="Arial" w:cs="Arial"/>
                <w:i/>
                <w:color w:val="4F81BD" w:themeColor="accent1"/>
                <w:sz w:val="20"/>
                <w:szCs w:val="20"/>
                <w:lang w:val="en-US"/>
              </w:rPr>
              <w:t xml:space="preserve"> Numero </w:t>
            </w:r>
            <w:r w:rsidR="005054A2" w:rsidRPr="00A613D3">
              <w:rPr>
                <w:rFonts w:ascii="Arial" w:hAnsi="Arial" w:cs="Arial"/>
                <w:i/>
                <w:color w:val="4F81BD" w:themeColor="accent1"/>
                <w:sz w:val="20"/>
                <w:szCs w:val="20"/>
                <w:lang w:val="en-US"/>
              </w:rPr>
              <w:t>I.R.</w:t>
            </w:r>
          </w:p>
        </w:tc>
      </w:tr>
      <w:tr w:rsidR="005054A2" w:rsidRPr="007017FF" w14:paraId="14414289" w14:textId="77777777" w:rsidTr="00736C40">
        <w:tc>
          <w:tcPr>
            <w:tcW w:w="1361" w:type="dxa"/>
          </w:tcPr>
          <w:p w14:paraId="75050CB9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3</w:t>
            </w:r>
          </w:p>
        </w:tc>
        <w:tc>
          <w:tcPr>
            <w:tcW w:w="8562" w:type="dxa"/>
            <w:vAlign w:val="center"/>
          </w:tcPr>
          <w:p w14:paraId="5DC61C87" w14:textId="3278CAA2" w:rsidR="005054A2" w:rsidRPr="007017FF" w:rsidRDefault="005054A2" w:rsidP="00A613D3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13184C">
              <w:rPr>
                <w:rFonts w:ascii="Arial" w:hAnsi="Arial" w:cs="Arial"/>
                <w:sz w:val="20"/>
                <w:szCs w:val="20"/>
                <w:lang w:val="en-US"/>
              </w:rPr>
              <w:t>Dat</w:t>
            </w:r>
            <w:r w:rsidR="00A613D3">
              <w:rPr>
                <w:rFonts w:ascii="Arial" w:hAnsi="Arial" w:cs="Arial"/>
                <w:sz w:val="20"/>
                <w:szCs w:val="20"/>
                <w:lang w:val="en-US"/>
              </w:rPr>
              <w:t xml:space="preserve">e </w:t>
            </w:r>
            <w:r w:rsidRPr="0013184C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A613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3184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US"/>
              </w:rPr>
              <w:t>Dat</w:t>
            </w:r>
            <w:r w:rsidR="00A613D3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US"/>
              </w:rPr>
              <w:t>a</w:t>
            </w:r>
          </w:p>
        </w:tc>
      </w:tr>
      <w:tr w:rsidR="005054A2" w:rsidRPr="007017FF" w14:paraId="10F8F47A" w14:textId="77777777" w:rsidTr="00736C40">
        <w:tc>
          <w:tcPr>
            <w:tcW w:w="1361" w:type="dxa"/>
          </w:tcPr>
          <w:p w14:paraId="26A22CEE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4</w:t>
            </w:r>
          </w:p>
        </w:tc>
        <w:tc>
          <w:tcPr>
            <w:tcW w:w="8562" w:type="dxa"/>
            <w:vAlign w:val="center"/>
          </w:tcPr>
          <w:p w14:paraId="36A271EA" w14:textId="4E9A5313" w:rsidR="005054A2" w:rsidRPr="005054A2" w:rsidRDefault="00A613D3" w:rsidP="00A61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H Purchase Order Number </w:t>
            </w:r>
            <w:r w:rsidR="005054A2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Numero Ordine d’Acquisto LH</w:t>
            </w:r>
          </w:p>
        </w:tc>
      </w:tr>
      <w:tr w:rsidR="005054A2" w:rsidRPr="003537EF" w14:paraId="0C1C81B8" w14:textId="77777777" w:rsidTr="00736C40">
        <w:tc>
          <w:tcPr>
            <w:tcW w:w="1361" w:type="dxa"/>
          </w:tcPr>
          <w:p w14:paraId="39C7B753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5</w:t>
            </w:r>
          </w:p>
        </w:tc>
        <w:tc>
          <w:tcPr>
            <w:tcW w:w="8562" w:type="dxa"/>
            <w:vAlign w:val="center"/>
          </w:tcPr>
          <w:p w14:paraId="3DD0BE2C" w14:textId="7E6DD5BF" w:rsidR="005054A2" w:rsidRPr="005054A2" w:rsidRDefault="00A613D3" w:rsidP="00A613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/N affected by QN  </w:t>
            </w:r>
            <w:r w:rsidR="005054A2" w:rsidRPr="0013184C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054A2" w:rsidRPr="0013184C">
              <w:rPr>
                <w:rFonts w:ascii="Arial" w:hAnsi="Arial" w:cs="Arial"/>
                <w:color w:val="548DD4" w:themeColor="text2" w:themeTint="99"/>
                <w:sz w:val="20"/>
                <w:szCs w:val="20"/>
                <w:lang w:val="en-US"/>
              </w:rPr>
              <w:t xml:space="preserve">P/N 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  <w:lang w:val="en-US"/>
              </w:rPr>
              <w:t xml:space="preserve">interessato dalla </w:t>
            </w:r>
            <w:r w:rsidR="005054A2" w:rsidRPr="0013184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US"/>
              </w:rPr>
              <w:t>QN</w:t>
            </w:r>
          </w:p>
        </w:tc>
      </w:tr>
      <w:tr w:rsidR="005054A2" w:rsidRPr="007017FF" w14:paraId="2A9AC57D" w14:textId="77777777" w:rsidTr="00736C40">
        <w:tc>
          <w:tcPr>
            <w:tcW w:w="1361" w:type="dxa"/>
          </w:tcPr>
          <w:p w14:paraId="3CA91A41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6</w:t>
            </w:r>
          </w:p>
        </w:tc>
        <w:tc>
          <w:tcPr>
            <w:tcW w:w="8562" w:type="dxa"/>
            <w:vAlign w:val="center"/>
          </w:tcPr>
          <w:p w14:paraId="3E61021C" w14:textId="265CABC2" w:rsidR="005054A2" w:rsidRPr="005054A2" w:rsidRDefault="00A613D3" w:rsidP="00A613D3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/N Description / </w:t>
            </w:r>
            <w:r w:rsidR="005054A2" w:rsidRPr="00A613D3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Descrizione P/N</w:t>
            </w:r>
          </w:p>
        </w:tc>
      </w:tr>
      <w:tr w:rsidR="005054A2" w:rsidRPr="00043EF0" w14:paraId="5748403D" w14:textId="77777777" w:rsidTr="00736C40">
        <w:tc>
          <w:tcPr>
            <w:tcW w:w="1361" w:type="dxa"/>
          </w:tcPr>
          <w:p w14:paraId="0E9713AC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7</w:t>
            </w:r>
          </w:p>
        </w:tc>
        <w:tc>
          <w:tcPr>
            <w:tcW w:w="8562" w:type="dxa"/>
            <w:vAlign w:val="center"/>
          </w:tcPr>
          <w:p w14:paraId="54DA56FE" w14:textId="4DA31921" w:rsidR="005054A2" w:rsidRPr="005054A2" w:rsidRDefault="005054A2" w:rsidP="00A613D3">
            <w:pPr>
              <w:tabs>
                <w:tab w:val="left" w:pos="3940"/>
              </w:tabs>
              <w:spacing w:before="80"/>
              <w:rPr>
                <w:rFonts w:ascii="Gotham" w:hAnsi="Gotham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/N o</w:t>
            </w:r>
            <w:r w:rsidR="00A613D3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ork order </w:t>
            </w:r>
            <w:r w:rsidR="00A613D3">
              <w:rPr>
                <w:rFonts w:ascii="Arial" w:hAnsi="Arial" w:cs="Arial"/>
                <w:sz w:val="20"/>
                <w:szCs w:val="20"/>
                <w:lang w:val="en-US"/>
              </w:rPr>
              <w:t xml:space="preserve">(batch number) -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/N </w:t>
            </w:r>
            <w:r w:rsidR="00A613D3">
              <w:rPr>
                <w:rFonts w:ascii="Arial" w:hAnsi="Arial" w:cs="Arial"/>
                <w:sz w:val="20"/>
                <w:szCs w:val="20"/>
                <w:lang w:val="en-US"/>
              </w:rPr>
              <w:t xml:space="preserve">affected b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QN</w:t>
            </w:r>
            <w:r w:rsidR="00A613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B62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3184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US"/>
              </w:rPr>
              <w:t xml:space="preserve">S/N o Work order </w:t>
            </w:r>
            <w: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US"/>
              </w:rPr>
              <w:t>(batch number)</w:t>
            </w:r>
            <w:r w:rsidR="00A613D3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US"/>
              </w:rPr>
              <w:t xml:space="preserve"> - </w:t>
            </w:r>
            <w:r w:rsidRPr="0013184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US"/>
              </w:rPr>
              <w:t>P/N o</w:t>
            </w:r>
            <w:r w:rsidR="00A613D3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US"/>
              </w:rPr>
              <w:t xml:space="preserve">ggetto di </w:t>
            </w:r>
            <w:r w:rsidRPr="0013184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US"/>
              </w:rPr>
              <w:t>QN</w:t>
            </w:r>
          </w:p>
        </w:tc>
      </w:tr>
      <w:tr w:rsidR="005054A2" w:rsidRPr="007017FF" w14:paraId="7BD08D74" w14:textId="77777777" w:rsidTr="00736C40">
        <w:tc>
          <w:tcPr>
            <w:tcW w:w="1361" w:type="dxa"/>
          </w:tcPr>
          <w:p w14:paraId="09D54891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8</w:t>
            </w:r>
          </w:p>
        </w:tc>
        <w:tc>
          <w:tcPr>
            <w:tcW w:w="8562" w:type="dxa"/>
            <w:vAlign w:val="center"/>
          </w:tcPr>
          <w:p w14:paraId="564DA570" w14:textId="297D4031" w:rsidR="005054A2" w:rsidRPr="005054A2" w:rsidRDefault="00A613D3" w:rsidP="00A613D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 receiving date </w:t>
            </w:r>
            <w:r w:rsidR="005054A2" w:rsidRPr="00AB62DF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Data di ricezione materiale</w:t>
            </w:r>
          </w:p>
        </w:tc>
      </w:tr>
      <w:tr w:rsidR="005054A2" w:rsidRPr="007017FF" w14:paraId="15A414B0" w14:textId="77777777" w:rsidTr="00736C40">
        <w:tc>
          <w:tcPr>
            <w:tcW w:w="1361" w:type="dxa"/>
          </w:tcPr>
          <w:p w14:paraId="0ACF9E32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9</w:t>
            </w:r>
          </w:p>
        </w:tc>
        <w:tc>
          <w:tcPr>
            <w:tcW w:w="8562" w:type="dxa"/>
            <w:vAlign w:val="center"/>
          </w:tcPr>
          <w:p w14:paraId="59F48BCD" w14:textId="61938783" w:rsidR="005054A2" w:rsidRPr="007017FF" w:rsidRDefault="00A613D3" w:rsidP="00A613D3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H QN Number </w:t>
            </w:r>
            <w:r w:rsidR="005054A2" w:rsidRPr="00FF69C3">
              <w:rPr>
                <w:rFonts w:ascii="Arial" w:hAnsi="Arial" w:cs="Arial"/>
                <w:sz w:val="20"/>
                <w:szCs w:val="20"/>
              </w:rPr>
              <w:t>/</w:t>
            </w:r>
            <w:r w:rsidR="005054A2" w:rsidRPr="00AB62D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Numero di </w:t>
            </w:r>
            <w:r w:rsidR="005054A2" w:rsidRPr="0013184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QN </w:t>
            </w:r>
            <w: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LH</w:t>
            </w:r>
          </w:p>
        </w:tc>
      </w:tr>
      <w:tr w:rsidR="005054A2" w:rsidRPr="00A613D3" w14:paraId="09422B4A" w14:textId="77777777" w:rsidTr="00736C40">
        <w:tc>
          <w:tcPr>
            <w:tcW w:w="1361" w:type="dxa"/>
          </w:tcPr>
          <w:p w14:paraId="52BA55EA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10</w:t>
            </w:r>
          </w:p>
        </w:tc>
        <w:tc>
          <w:tcPr>
            <w:tcW w:w="8562" w:type="dxa"/>
            <w:vAlign w:val="center"/>
          </w:tcPr>
          <w:p w14:paraId="4BAAA44B" w14:textId="59392E1C" w:rsidR="005054A2" w:rsidRDefault="00A613D3" w:rsidP="00736C40">
            <w:pPr>
              <w:tabs>
                <w:tab w:val="left" w:pos="3940"/>
              </w:tabs>
              <w:spacing w:before="80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 work hours / </w:t>
            </w:r>
            <w: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Ore di funzionamento della parte</w:t>
            </w:r>
          </w:p>
          <w:p w14:paraId="517ED1C4" w14:textId="45DABA65" w:rsidR="000C2389" w:rsidRPr="00A613D3" w:rsidRDefault="00A613D3" w:rsidP="00A613D3">
            <w:pPr>
              <w:tabs>
                <w:tab w:val="left" w:pos="3940"/>
              </w:tabs>
              <w:spacing w:before="80"/>
              <w:rPr>
                <w:rFonts w:ascii="Gotham" w:hAnsi="Gotham"/>
                <w:lang w:val="en-US"/>
              </w:rPr>
            </w:pPr>
            <w:r w:rsidRPr="00A613D3">
              <w:rPr>
                <w:rFonts w:ascii="Arial" w:hAnsi="Arial" w:cs="Arial"/>
                <w:sz w:val="20"/>
                <w:szCs w:val="20"/>
                <w:lang w:val="en-US"/>
              </w:rPr>
              <w:t>Remar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0C2389" w:rsidRPr="00A613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nter value from QN or Log Card / </w:t>
            </w:r>
            <w:r w:rsidRPr="00A613D3">
              <w:rPr>
                <w:rFonts w:ascii="Arial" w:hAnsi="Arial" w:cs="Arial"/>
                <w:i/>
                <w:color w:val="4F81BD" w:themeColor="accent1"/>
                <w:sz w:val="20"/>
                <w:szCs w:val="20"/>
                <w:lang w:val="en-US"/>
              </w:rPr>
              <w:t>Inserire dato da</w:t>
            </w:r>
            <w:r w:rsidR="000C2389" w:rsidRPr="00A613D3">
              <w:rPr>
                <w:rFonts w:ascii="Arial" w:hAnsi="Arial" w:cs="Arial"/>
                <w:i/>
                <w:color w:val="4F81BD" w:themeColor="accent1"/>
                <w:sz w:val="20"/>
                <w:szCs w:val="20"/>
                <w:lang w:val="en-US"/>
              </w:rPr>
              <w:t xml:space="preserve"> QN o LOG CARD</w:t>
            </w:r>
          </w:p>
        </w:tc>
      </w:tr>
      <w:tr w:rsidR="005054A2" w:rsidRPr="003537EF" w14:paraId="781F8001" w14:textId="77777777" w:rsidTr="00736C40">
        <w:tc>
          <w:tcPr>
            <w:tcW w:w="1361" w:type="dxa"/>
          </w:tcPr>
          <w:p w14:paraId="4A837C9D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11</w:t>
            </w:r>
          </w:p>
        </w:tc>
        <w:tc>
          <w:tcPr>
            <w:tcW w:w="8562" w:type="dxa"/>
            <w:vAlign w:val="center"/>
          </w:tcPr>
          <w:p w14:paraId="31507EDC" w14:textId="257B25D2" w:rsidR="005054A2" w:rsidRPr="00260BAF" w:rsidRDefault="00A613D3" w:rsidP="00A613D3">
            <w:pPr>
              <w:tabs>
                <w:tab w:val="left" w:pos="3940"/>
              </w:tabs>
              <w:spacing w:before="80"/>
              <w:rPr>
                <w:rFonts w:ascii="Gotham" w:hAnsi="Gotham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esence of </w:t>
            </w:r>
            <w:r w:rsidR="005054A2" w:rsidRPr="00FF69C3">
              <w:rPr>
                <w:rFonts w:ascii="Arial" w:hAnsi="Arial" w:cs="Arial"/>
                <w:sz w:val="20"/>
                <w:szCs w:val="20"/>
                <w:lang w:val="en-US"/>
              </w:rPr>
              <w:t>LOG CARD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es / no) </w:t>
            </w:r>
            <w:r w:rsidR="005054A2" w:rsidRPr="00FF69C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US"/>
              </w:rPr>
              <w:t>Presenza di una LO</w:t>
            </w:r>
            <w:r w:rsidR="005054A2" w:rsidRPr="0013184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US"/>
              </w:rPr>
              <w:t>OG CARD (</w:t>
            </w:r>
            <w: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US"/>
              </w:rPr>
              <w:t xml:space="preserve">si / </w:t>
            </w:r>
            <w:r w:rsidR="005054A2" w:rsidRPr="0013184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US"/>
              </w:rPr>
              <w:t>no)</w:t>
            </w:r>
          </w:p>
        </w:tc>
      </w:tr>
      <w:tr w:rsidR="005054A2" w:rsidRPr="005B031C" w14:paraId="01981A15" w14:textId="77777777" w:rsidTr="00736C40">
        <w:tc>
          <w:tcPr>
            <w:tcW w:w="1361" w:type="dxa"/>
          </w:tcPr>
          <w:p w14:paraId="6B7EAE81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12</w:t>
            </w:r>
          </w:p>
        </w:tc>
        <w:tc>
          <w:tcPr>
            <w:tcW w:w="8562" w:type="dxa"/>
            <w:vAlign w:val="center"/>
          </w:tcPr>
          <w:p w14:paraId="75F98CB6" w14:textId="77C0987B" w:rsidR="005054A2" w:rsidRPr="005B031C" w:rsidRDefault="005B031C" w:rsidP="005B031C">
            <w:pPr>
              <w:tabs>
                <w:tab w:val="left" w:pos="3940"/>
              </w:tabs>
              <w:spacing w:before="80"/>
              <w:rPr>
                <w:rFonts w:ascii="Gotham" w:hAnsi="Gotham"/>
                <w:lang w:val="en-US"/>
              </w:rPr>
            </w:pPr>
            <w:r w:rsidRPr="005B031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arranty is applicable (yes / no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/ </w:t>
            </w:r>
            <w:r w:rsidR="005054A2" w:rsidRPr="005B031C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 xml:space="preserve">Garanzia applicabile (si </w:t>
            </w:r>
            <w:r w:rsidRPr="005B031C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>/</w:t>
            </w:r>
            <w:r w:rsidR="005054A2" w:rsidRPr="005B031C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 xml:space="preserve"> no)</w:t>
            </w:r>
          </w:p>
        </w:tc>
      </w:tr>
      <w:tr w:rsidR="005054A2" w:rsidRPr="005B031C" w14:paraId="5E07F640" w14:textId="77777777" w:rsidTr="00736C40">
        <w:tc>
          <w:tcPr>
            <w:tcW w:w="1361" w:type="dxa"/>
          </w:tcPr>
          <w:p w14:paraId="432D43C3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13</w:t>
            </w:r>
          </w:p>
        </w:tc>
        <w:tc>
          <w:tcPr>
            <w:tcW w:w="8562" w:type="dxa"/>
            <w:vAlign w:val="center"/>
          </w:tcPr>
          <w:p w14:paraId="35FBD93B" w14:textId="66896022" w:rsidR="005054A2" w:rsidRDefault="005B031C" w:rsidP="00736C40">
            <w:pPr>
              <w:tabs>
                <w:tab w:val="left" w:pos="3940"/>
              </w:tabs>
              <w:spacing w:before="80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Helicopter </w:t>
            </w:r>
            <w:r w:rsidR="005054A2" w:rsidRPr="00FF69C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/N 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US"/>
              </w:rPr>
              <w:t xml:space="preserve">S/N Elicottero </w:t>
            </w:r>
          </w:p>
          <w:p w14:paraId="3A8D6928" w14:textId="324FD190" w:rsidR="000C2389" w:rsidRPr="00260BAF" w:rsidRDefault="005B031C" w:rsidP="007926C2">
            <w:pPr>
              <w:tabs>
                <w:tab w:val="left" w:pos="3940"/>
              </w:tabs>
              <w:spacing w:before="80"/>
              <w:rPr>
                <w:rFonts w:ascii="Gotham" w:hAnsi="Gotham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mark:</w:t>
            </w:r>
            <w:r w:rsidR="007926C2">
              <w:rPr>
                <w:rFonts w:ascii="Arial" w:hAnsi="Arial" w:cs="Arial"/>
                <w:sz w:val="20"/>
                <w:szCs w:val="20"/>
                <w:lang w:val="en-US"/>
              </w:rPr>
              <w:t xml:space="preserve"> Take the data from Q</w:t>
            </w:r>
            <w:r w:rsidR="007926C2" w:rsidRPr="0017438A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0C2389" w:rsidRPr="0017438A">
              <w:rPr>
                <w:rFonts w:ascii="Arial" w:hAnsi="Arial" w:cs="Arial"/>
                <w:sz w:val="20"/>
                <w:szCs w:val="20"/>
                <w:lang w:val="en-US"/>
              </w:rPr>
              <w:t xml:space="preserve"> /</w:t>
            </w:r>
            <w:r w:rsidR="007926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926C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US"/>
              </w:rPr>
              <w:t>Dato inserito nella QN</w:t>
            </w:r>
          </w:p>
        </w:tc>
      </w:tr>
      <w:tr w:rsidR="00736C40" w:rsidRPr="007926C2" w14:paraId="48CD91B9" w14:textId="77777777" w:rsidTr="00742586">
        <w:tc>
          <w:tcPr>
            <w:tcW w:w="9923" w:type="dxa"/>
            <w:gridSpan w:val="2"/>
          </w:tcPr>
          <w:p w14:paraId="4CA09DAB" w14:textId="5ADE11F2" w:rsidR="00736C40" w:rsidRPr="00736C40" w:rsidRDefault="00736C40" w:rsidP="00574905">
            <w:pPr>
              <w:tabs>
                <w:tab w:val="left" w:pos="3940"/>
              </w:tabs>
              <w:spacing w:before="8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36C40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C</w:t>
            </w:r>
            <w:r w:rsidR="007926C2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hapter A / </w:t>
            </w:r>
            <w:r w:rsidR="007926C2" w:rsidRPr="007926C2"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en-US"/>
              </w:rPr>
              <w:t xml:space="preserve">Capitolo </w:t>
            </w:r>
            <w:r w:rsidRPr="007926C2"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36C40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="007926C2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Quality Notification </w:t>
            </w:r>
            <w:r w:rsidRPr="00736C40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A</w:t>
            </w:r>
            <w:r w:rsidR="007926C2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nalysis </w:t>
            </w:r>
            <w:r w:rsidRPr="00736C40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/</w:t>
            </w:r>
            <w:r w:rsidR="007926C2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926C2">
              <w:rPr>
                <w:rFonts w:ascii="Arial" w:hAnsi="Arial" w:cs="Arial"/>
                <w:i/>
                <w:color w:val="548DD4" w:themeColor="text2" w:themeTint="99"/>
                <w:sz w:val="28"/>
                <w:szCs w:val="28"/>
                <w:lang w:val="en-US"/>
              </w:rPr>
              <w:t xml:space="preserve">Analisi Quality </w:t>
            </w:r>
            <w:r w:rsidRPr="00736C40">
              <w:rPr>
                <w:rFonts w:ascii="Arial" w:hAnsi="Arial" w:cs="Arial"/>
                <w:i/>
                <w:color w:val="548DD4" w:themeColor="text2" w:themeTint="99"/>
                <w:sz w:val="28"/>
                <w:szCs w:val="28"/>
                <w:lang w:val="en-US"/>
              </w:rPr>
              <w:t>Notifications</w:t>
            </w:r>
            <w:r w:rsidRPr="00736C40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5054A2" w:rsidRPr="00043EF0" w14:paraId="7A42A331" w14:textId="77777777" w:rsidTr="00736C40">
        <w:tc>
          <w:tcPr>
            <w:tcW w:w="1361" w:type="dxa"/>
          </w:tcPr>
          <w:p w14:paraId="727EE377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14</w:t>
            </w:r>
          </w:p>
        </w:tc>
        <w:tc>
          <w:tcPr>
            <w:tcW w:w="8562" w:type="dxa"/>
            <w:vAlign w:val="center"/>
          </w:tcPr>
          <w:p w14:paraId="08E953DB" w14:textId="1B5D5265" w:rsidR="005054A2" w:rsidRPr="00574905" w:rsidRDefault="00574905" w:rsidP="005749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4905">
              <w:rPr>
                <w:rFonts w:ascii="Arial" w:hAnsi="Arial" w:cs="Arial"/>
                <w:sz w:val="20"/>
                <w:szCs w:val="20"/>
                <w:lang w:val="en-US"/>
              </w:rPr>
              <w:t xml:space="preserve">Descrition of the defect as defined in the </w:t>
            </w:r>
            <w:r w:rsidR="00D41A33" w:rsidRPr="00574905">
              <w:rPr>
                <w:rFonts w:ascii="Arial" w:hAnsi="Arial" w:cs="Arial"/>
                <w:sz w:val="20"/>
                <w:szCs w:val="20"/>
                <w:lang w:val="en-US"/>
              </w:rPr>
              <w:t>LH QN</w:t>
            </w:r>
            <w:r w:rsidRPr="005749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41A33" w:rsidRPr="0057490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749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4905">
              <w:rPr>
                <w:rFonts w:ascii="Arial" w:hAnsi="Arial" w:cs="Arial"/>
                <w:i/>
                <w:color w:val="4F81BD" w:themeColor="accent1"/>
                <w:sz w:val="20"/>
                <w:szCs w:val="20"/>
                <w:lang w:val="en-US"/>
              </w:rPr>
              <w:t>Inserire difetto descritto nella QN LH</w:t>
            </w:r>
          </w:p>
        </w:tc>
      </w:tr>
      <w:tr w:rsidR="005054A2" w:rsidRPr="00574905" w14:paraId="021FA7DB" w14:textId="77777777" w:rsidTr="00736C40">
        <w:tc>
          <w:tcPr>
            <w:tcW w:w="1361" w:type="dxa"/>
          </w:tcPr>
          <w:p w14:paraId="697B7633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15</w:t>
            </w:r>
          </w:p>
        </w:tc>
        <w:tc>
          <w:tcPr>
            <w:tcW w:w="8562" w:type="dxa"/>
            <w:vAlign w:val="center"/>
          </w:tcPr>
          <w:p w14:paraId="407275D8" w14:textId="184E07CB" w:rsidR="005054A2" w:rsidRPr="00574905" w:rsidRDefault="00574905" w:rsidP="00574905">
            <w:pPr>
              <w:tabs>
                <w:tab w:val="left" w:pos="3940"/>
              </w:tabs>
              <w:spacing w:before="80"/>
              <w:rPr>
                <w:rFonts w:ascii="Gotham" w:hAnsi="Gotham"/>
                <w:lang w:val="en-US"/>
              </w:rPr>
            </w:pPr>
            <w:r w:rsidRPr="00574905">
              <w:rPr>
                <w:rFonts w:ascii="Arial" w:hAnsi="Arial" w:cs="Arial"/>
                <w:sz w:val="20"/>
                <w:szCs w:val="20"/>
                <w:lang w:val="en-US"/>
              </w:rPr>
              <w:t>Description of the part returned, attaching als photographic report /</w:t>
            </w:r>
            <w:r w:rsidRPr="00574905">
              <w:rPr>
                <w:rFonts w:ascii="Arial" w:hAnsi="Arial" w:cs="Arial"/>
                <w:i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 w:rsidR="00D41A33" w:rsidRPr="00574905">
              <w:rPr>
                <w:rFonts w:ascii="Arial" w:hAnsi="Arial" w:cs="Arial"/>
                <w:i/>
                <w:color w:val="4F81BD" w:themeColor="accent1"/>
                <w:sz w:val="20"/>
                <w:szCs w:val="20"/>
                <w:lang w:val="en-US"/>
              </w:rPr>
              <w:t>Descrivere condizione parte restituita, allegando anche report fotografico</w:t>
            </w:r>
          </w:p>
        </w:tc>
      </w:tr>
      <w:tr w:rsidR="005054A2" w:rsidRPr="007017FF" w14:paraId="1939A9E7" w14:textId="77777777" w:rsidTr="00736C40">
        <w:tc>
          <w:tcPr>
            <w:tcW w:w="1361" w:type="dxa"/>
            <w:vAlign w:val="center"/>
          </w:tcPr>
          <w:p w14:paraId="13771B82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16</w:t>
            </w:r>
          </w:p>
        </w:tc>
        <w:tc>
          <w:tcPr>
            <w:tcW w:w="8562" w:type="dxa"/>
            <w:vAlign w:val="center"/>
          </w:tcPr>
          <w:p w14:paraId="5B66FE61" w14:textId="32474361" w:rsidR="005054A2" w:rsidRPr="007017FF" w:rsidRDefault="00574905" w:rsidP="00736C40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petitive defect Verification /</w:t>
            </w:r>
            <w:r w:rsidRPr="00574905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D41A33" w:rsidRPr="00574905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Verifica </w:t>
            </w:r>
            <w:r w:rsidRPr="00574905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difetto ripetitivo</w:t>
            </w:r>
          </w:p>
        </w:tc>
      </w:tr>
      <w:tr w:rsidR="005054A2" w:rsidRPr="00043EF0" w14:paraId="50289B38" w14:textId="77777777" w:rsidTr="00736C40">
        <w:tc>
          <w:tcPr>
            <w:tcW w:w="1361" w:type="dxa"/>
          </w:tcPr>
          <w:p w14:paraId="5437D484" w14:textId="77777777" w:rsidR="005054A2" w:rsidRPr="007017FF" w:rsidRDefault="005054A2" w:rsidP="00545D6B">
            <w:pPr>
              <w:tabs>
                <w:tab w:val="left" w:pos="3940"/>
              </w:tabs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17</w:t>
            </w:r>
          </w:p>
        </w:tc>
        <w:tc>
          <w:tcPr>
            <w:tcW w:w="8562" w:type="dxa"/>
            <w:vAlign w:val="center"/>
          </w:tcPr>
          <w:p w14:paraId="3AD82349" w14:textId="16AAC94E" w:rsidR="005054A2" w:rsidRDefault="00C51E39" w:rsidP="00736C40">
            <w:pPr>
              <w:rPr>
                <w:rFonts w:ascii="Arial" w:hAnsi="Arial" w:cs="Arial"/>
                <w:i/>
                <w:color w:val="4F81BD" w:themeColor="accent1"/>
                <w:sz w:val="20"/>
                <w:szCs w:val="20"/>
                <w:lang w:val="en-US"/>
              </w:rPr>
            </w:pPr>
            <w:r w:rsidRPr="00C51E39">
              <w:rPr>
                <w:rFonts w:ascii="Arial" w:hAnsi="Arial" w:cs="Arial"/>
                <w:sz w:val="20"/>
                <w:szCs w:val="20"/>
                <w:lang w:val="en-US"/>
              </w:rPr>
              <w:t xml:space="preserve">Description of the detailed analysis performed / </w:t>
            </w:r>
            <w:r w:rsidR="00D41A33" w:rsidRPr="00C51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lang w:val="en-US"/>
              </w:rPr>
              <w:t>Descrizione dettagliata indagine eseguita</w:t>
            </w:r>
          </w:p>
          <w:p w14:paraId="7B1B122E" w14:textId="77777777" w:rsidR="00C51E39" w:rsidRPr="00C51E39" w:rsidRDefault="00C51E39" w:rsidP="00736C40">
            <w:pPr>
              <w:rPr>
                <w:rFonts w:ascii="Arial" w:hAnsi="Arial" w:cs="Arial"/>
                <w:i/>
                <w:color w:val="548DD4" w:themeColor="text2" w:themeTint="99"/>
                <w:sz w:val="8"/>
                <w:szCs w:val="8"/>
                <w:lang w:val="en-US"/>
              </w:rPr>
            </w:pPr>
          </w:p>
          <w:p w14:paraId="7CE09E5F" w14:textId="15EE896F" w:rsidR="000C2389" w:rsidRPr="000C2389" w:rsidRDefault="00C51E39" w:rsidP="00C51E39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mark:</w:t>
            </w:r>
            <w:r w:rsidR="000C2389" w:rsidRPr="0067791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ttach a new Acceptance Test Report in accordance with the applicable ATP </w:t>
            </w:r>
            <w:r w:rsidRPr="00C51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lang w:val="en-US"/>
              </w:rPr>
              <w:t xml:space="preserve">/ </w:t>
            </w:r>
            <w:r w:rsidR="000C2389" w:rsidRPr="00C51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lang w:val="en-US"/>
              </w:rPr>
              <w:t>Allegare nuovo Acceptance test report in accordo con ATP applicabile</w:t>
            </w:r>
          </w:p>
        </w:tc>
      </w:tr>
      <w:tr w:rsidR="005054A2" w:rsidRPr="00043EF0" w14:paraId="7B6376C9" w14:textId="77777777" w:rsidTr="00736C40">
        <w:tc>
          <w:tcPr>
            <w:tcW w:w="1361" w:type="dxa"/>
          </w:tcPr>
          <w:p w14:paraId="40D7A529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18</w:t>
            </w:r>
          </w:p>
        </w:tc>
        <w:tc>
          <w:tcPr>
            <w:tcW w:w="8562" w:type="dxa"/>
            <w:vAlign w:val="center"/>
          </w:tcPr>
          <w:p w14:paraId="2BE7EC5D" w14:textId="03BAC1CF" w:rsidR="005054A2" w:rsidRPr="00C51E39" w:rsidRDefault="00C51E39" w:rsidP="00C51E39">
            <w:pPr>
              <w:tabs>
                <w:tab w:val="left" w:pos="3940"/>
              </w:tabs>
              <w:spacing w:before="80"/>
              <w:rPr>
                <w:rFonts w:ascii="Gotham" w:hAnsi="Gotham"/>
                <w:lang w:val="en-US"/>
              </w:rPr>
            </w:pPr>
            <w:r w:rsidRPr="00C51E39">
              <w:rPr>
                <w:rFonts w:ascii="Arial" w:hAnsi="Arial" w:cs="Arial"/>
                <w:sz w:val="20"/>
                <w:szCs w:val="20"/>
                <w:lang w:val="en-US"/>
              </w:rPr>
              <w:t>Describe the cause of the 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fect</w:t>
            </w:r>
            <w:r w:rsidRPr="00C51E39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C51E39">
              <w:rPr>
                <w:rFonts w:ascii="Arial" w:hAnsi="Arial" w:cs="Arial"/>
                <w:i/>
                <w:color w:val="4F81BD" w:themeColor="accent1"/>
                <w:sz w:val="20"/>
                <w:szCs w:val="20"/>
                <w:lang w:val="en-US"/>
              </w:rPr>
              <w:t>Descrivere cause del difetto</w:t>
            </w:r>
          </w:p>
        </w:tc>
      </w:tr>
      <w:tr w:rsidR="005054A2" w:rsidRPr="00FB2903" w14:paraId="155DCF95" w14:textId="77777777" w:rsidTr="00736C40">
        <w:tc>
          <w:tcPr>
            <w:tcW w:w="1361" w:type="dxa"/>
          </w:tcPr>
          <w:p w14:paraId="31D0F668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19</w:t>
            </w:r>
          </w:p>
        </w:tc>
        <w:tc>
          <w:tcPr>
            <w:tcW w:w="8562" w:type="dxa"/>
            <w:vAlign w:val="center"/>
          </w:tcPr>
          <w:p w14:paraId="3889B126" w14:textId="76EC45D1" w:rsidR="005054A2" w:rsidRPr="00FB2903" w:rsidRDefault="00C51E39" w:rsidP="00C51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corrective action applied / </w:t>
            </w:r>
            <w:r w:rsidR="00FB2903" w:rsidRPr="00C51E39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 xml:space="preserve">Descrivere </w:t>
            </w:r>
            <w:r w:rsidR="00803B8F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l’</w:t>
            </w:r>
            <w:r w:rsidR="00FB2903" w:rsidRPr="00C51E39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azione correttiva applicata</w:t>
            </w:r>
          </w:p>
        </w:tc>
      </w:tr>
      <w:tr w:rsidR="005054A2" w:rsidRPr="009B37C3" w14:paraId="4F30764A" w14:textId="77777777" w:rsidTr="00736C40">
        <w:tc>
          <w:tcPr>
            <w:tcW w:w="1361" w:type="dxa"/>
          </w:tcPr>
          <w:p w14:paraId="4AF13343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20</w:t>
            </w:r>
          </w:p>
        </w:tc>
        <w:tc>
          <w:tcPr>
            <w:tcW w:w="8562" w:type="dxa"/>
            <w:vAlign w:val="center"/>
          </w:tcPr>
          <w:p w14:paraId="22486AA8" w14:textId="74FA64C5" w:rsidR="005054A2" w:rsidRPr="009B37C3" w:rsidRDefault="00803B8F" w:rsidP="009B37C3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9B37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firmation of the defect declared by LH (yes /no) and clear declaration of liability </w:t>
            </w:r>
            <w:r w:rsidR="009B37C3" w:rsidRPr="009B37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LH or </w:t>
            </w:r>
            <w:r w:rsidRPr="009B37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pplier / </w:t>
            </w:r>
            <w:r w:rsidR="00FB2903" w:rsidRPr="009B37C3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Conferma difetto dichiarato da LH (</w:t>
            </w:r>
            <w:r w:rsidRPr="009B37C3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si / no</w:t>
            </w:r>
            <w:r w:rsidR="00FB2903" w:rsidRPr="009B37C3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) e chiara dichiarazione di responsabilità LH o fornitore</w:t>
            </w:r>
          </w:p>
        </w:tc>
      </w:tr>
      <w:tr w:rsidR="005054A2" w:rsidRPr="00043EF0" w14:paraId="5EED6DAB" w14:textId="77777777" w:rsidTr="00736C40">
        <w:tc>
          <w:tcPr>
            <w:tcW w:w="1361" w:type="dxa"/>
          </w:tcPr>
          <w:p w14:paraId="1136C4C2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21</w:t>
            </w:r>
          </w:p>
        </w:tc>
        <w:tc>
          <w:tcPr>
            <w:tcW w:w="8562" w:type="dxa"/>
            <w:vAlign w:val="center"/>
          </w:tcPr>
          <w:p w14:paraId="7D271213" w14:textId="4FF0D990" w:rsidR="005054A2" w:rsidRPr="00803B8F" w:rsidRDefault="00803B8F" w:rsidP="00803B8F">
            <w:pPr>
              <w:tabs>
                <w:tab w:val="left" w:pos="3940"/>
              </w:tabs>
              <w:spacing w:before="80"/>
              <w:rPr>
                <w:rFonts w:ascii="Gotham" w:hAnsi="Gotham"/>
                <w:sz w:val="20"/>
                <w:szCs w:val="20"/>
                <w:lang w:val="en-US"/>
              </w:rPr>
            </w:pPr>
            <w:r w:rsidRPr="00803B8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List of the replaced parts an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escription of the </w:t>
            </w:r>
            <w:r w:rsidRPr="00803B8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reason / </w:t>
            </w:r>
            <w:r w:rsidR="00FB2903" w:rsidRPr="00555092">
              <w:rPr>
                <w:rFonts w:ascii="Arial" w:hAnsi="Arial" w:cs="Arial"/>
                <w:i/>
                <w:color w:val="4F81BD" w:themeColor="accent1"/>
                <w:sz w:val="20"/>
                <w:szCs w:val="20"/>
                <w:lang w:val="en-US"/>
              </w:rPr>
              <w:t>Elenco parti sostituite e descrizione motivazione</w:t>
            </w:r>
          </w:p>
        </w:tc>
      </w:tr>
      <w:tr w:rsidR="005054A2" w:rsidRPr="00555092" w14:paraId="6A866FB7" w14:textId="77777777" w:rsidTr="00736C40">
        <w:tc>
          <w:tcPr>
            <w:tcW w:w="1361" w:type="dxa"/>
          </w:tcPr>
          <w:p w14:paraId="5595223F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22</w:t>
            </w:r>
          </w:p>
        </w:tc>
        <w:tc>
          <w:tcPr>
            <w:tcW w:w="8562" w:type="dxa"/>
            <w:vAlign w:val="center"/>
          </w:tcPr>
          <w:p w14:paraId="554F9EA8" w14:textId="1DFFE10A" w:rsidR="005054A2" w:rsidRPr="00555092" w:rsidRDefault="00555092" w:rsidP="00555092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  <w:lang w:val="en-US"/>
              </w:rPr>
            </w:pPr>
            <w:r w:rsidRPr="0055509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Any additional not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r w:rsidRPr="00555092">
              <w:rPr>
                <w:rFonts w:ascii="Arial" w:hAnsi="Arial" w:cs="Arial"/>
                <w:i/>
                <w:color w:val="4F81BD" w:themeColor="accent1"/>
                <w:sz w:val="20"/>
                <w:szCs w:val="20"/>
                <w:lang w:val="en-US"/>
              </w:rPr>
              <w:t xml:space="preserve">Eventuali </w:t>
            </w:r>
            <w:r w:rsidR="00FB2903" w:rsidRPr="00555092">
              <w:rPr>
                <w:rFonts w:ascii="Arial" w:hAnsi="Arial" w:cs="Arial"/>
                <w:i/>
                <w:color w:val="4F81BD" w:themeColor="accent1"/>
                <w:sz w:val="20"/>
                <w:szCs w:val="20"/>
                <w:lang w:val="en-US"/>
              </w:rPr>
              <w:t>note aggiuntive</w:t>
            </w:r>
          </w:p>
        </w:tc>
      </w:tr>
      <w:tr w:rsidR="00736C40" w:rsidRPr="007017FF" w14:paraId="4AB2C3A7" w14:textId="77777777" w:rsidTr="00F405D7">
        <w:tc>
          <w:tcPr>
            <w:tcW w:w="9923" w:type="dxa"/>
            <w:gridSpan w:val="2"/>
          </w:tcPr>
          <w:p w14:paraId="090CCA1F" w14:textId="675B428E" w:rsidR="00736C40" w:rsidRPr="00736C40" w:rsidRDefault="00736C40" w:rsidP="0055509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14223">
              <w:rPr>
                <w:rFonts w:ascii="Arial" w:hAnsi="Arial" w:cs="Arial"/>
                <w:color w:val="000000" w:themeColor="text1"/>
                <w:sz w:val="28"/>
                <w:szCs w:val="28"/>
              </w:rPr>
              <w:t>C</w:t>
            </w:r>
            <w:r w:rsidR="00555092">
              <w:rPr>
                <w:rFonts w:ascii="Arial" w:hAnsi="Arial" w:cs="Arial"/>
                <w:color w:val="000000" w:themeColor="text1"/>
                <w:sz w:val="28"/>
                <w:szCs w:val="28"/>
              </w:rPr>
              <w:t>hapter</w:t>
            </w:r>
            <w:r w:rsidRPr="00214223">
              <w:rPr>
                <w:rFonts w:ascii="Arial" w:hAnsi="Arial" w:cs="Arial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C</w:t>
            </w:r>
            <w:r w:rsidR="00555092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apitolo </w:t>
            </w:r>
            <w:r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B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(</w:t>
            </w:r>
            <w:r w:rsidR="00555092">
              <w:rPr>
                <w:rFonts w:ascii="Arial" w:hAnsi="Arial" w:cs="Arial"/>
                <w:color w:val="000000" w:themeColor="text1"/>
                <w:sz w:val="28"/>
                <w:szCs w:val="28"/>
              </w:rPr>
              <w:t>Approvals/</w:t>
            </w:r>
            <w:r w:rsidR="00555092" w:rsidRPr="00555092">
              <w:rPr>
                <w:rFonts w:ascii="Arial" w:hAnsi="Arial" w:cs="Arial"/>
                <w:i/>
                <w:color w:val="4F81BD" w:themeColor="accent1"/>
                <w:sz w:val="28"/>
                <w:szCs w:val="28"/>
              </w:rPr>
              <w:t>Approvazioni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)</w:t>
            </w:r>
          </w:p>
        </w:tc>
      </w:tr>
      <w:tr w:rsidR="005054A2" w:rsidRPr="00555092" w14:paraId="1CFC7BAA" w14:textId="77777777" w:rsidTr="00736C40">
        <w:tc>
          <w:tcPr>
            <w:tcW w:w="1361" w:type="dxa"/>
          </w:tcPr>
          <w:p w14:paraId="4278B3C5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23</w:t>
            </w:r>
          </w:p>
        </w:tc>
        <w:tc>
          <w:tcPr>
            <w:tcW w:w="8562" w:type="dxa"/>
            <w:vAlign w:val="center"/>
          </w:tcPr>
          <w:p w14:paraId="2B9562CF" w14:textId="36497D47" w:rsidR="005054A2" w:rsidRPr="00555092" w:rsidRDefault="00555092" w:rsidP="00555092">
            <w:pPr>
              <w:tabs>
                <w:tab w:val="left" w:pos="3940"/>
              </w:tabs>
              <w:spacing w:before="80"/>
              <w:rPr>
                <w:rFonts w:ascii="Gotham" w:hAnsi="Gotham"/>
                <w:lang w:val="en-US"/>
              </w:rPr>
            </w:pPr>
            <w:r w:rsidRPr="0055509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Responsible Department / </w:t>
            </w:r>
            <w:r w:rsidRPr="00555092">
              <w:rPr>
                <w:rFonts w:ascii="Arial" w:hAnsi="Arial" w:cs="Arial"/>
                <w:i/>
                <w:color w:val="4F81BD" w:themeColor="accent1"/>
                <w:sz w:val="20"/>
                <w:szCs w:val="20"/>
                <w:lang w:val="en-US"/>
              </w:rPr>
              <w:t>Ente r</w:t>
            </w:r>
            <w:r w:rsidR="00FB2903" w:rsidRPr="00555092">
              <w:rPr>
                <w:rFonts w:ascii="Arial" w:hAnsi="Arial" w:cs="Arial"/>
                <w:i/>
                <w:color w:val="4F81BD" w:themeColor="accent1"/>
                <w:sz w:val="20"/>
                <w:szCs w:val="20"/>
                <w:lang w:val="en-US"/>
              </w:rPr>
              <w:t>esponsabile</w:t>
            </w:r>
          </w:p>
        </w:tc>
      </w:tr>
      <w:tr w:rsidR="005054A2" w:rsidRPr="00B92BE9" w14:paraId="54585FE4" w14:textId="77777777" w:rsidTr="00736C40">
        <w:tc>
          <w:tcPr>
            <w:tcW w:w="1361" w:type="dxa"/>
          </w:tcPr>
          <w:p w14:paraId="1D20E1C8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24</w:t>
            </w:r>
          </w:p>
        </w:tc>
        <w:tc>
          <w:tcPr>
            <w:tcW w:w="8562" w:type="dxa"/>
            <w:vAlign w:val="center"/>
          </w:tcPr>
          <w:p w14:paraId="118271E7" w14:textId="382306C8" w:rsidR="005054A2" w:rsidRPr="00260BAF" w:rsidRDefault="00FB2903" w:rsidP="00555092">
            <w:pPr>
              <w:tabs>
                <w:tab w:val="left" w:pos="3940"/>
              </w:tabs>
              <w:spacing w:before="80"/>
              <w:rPr>
                <w:rFonts w:ascii="Gotham" w:hAnsi="Gotham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</w:t>
            </w:r>
            <w:r w:rsidR="005550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5550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3184C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Dat</w:t>
            </w:r>
            <w:r w:rsidR="0055509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a</w:t>
            </w:r>
          </w:p>
        </w:tc>
      </w:tr>
      <w:tr w:rsidR="005054A2" w:rsidRPr="00FB2903" w14:paraId="50DB3FA1" w14:textId="77777777" w:rsidTr="00736C40">
        <w:tc>
          <w:tcPr>
            <w:tcW w:w="1361" w:type="dxa"/>
          </w:tcPr>
          <w:p w14:paraId="5D6397C6" w14:textId="77777777" w:rsidR="005054A2" w:rsidRPr="007017FF" w:rsidRDefault="005054A2" w:rsidP="00545D6B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 w:rsidRPr="007017FF">
              <w:rPr>
                <w:rFonts w:ascii="Gotham" w:hAnsi="Gotham"/>
              </w:rPr>
              <w:t>Box 25</w:t>
            </w:r>
          </w:p>
        </w:tc>
        <w:tc>
          <w:tcPr>
            <w:tcW w:w="8562" w:type="dxa"/>
            <w:vAlign w:val="center"/>
          </w:tcPr>
          <w:p w14:paraId="50C280FD" w14:textId="45EC6696" w:rsidR="005054A2" w:rsidRPr="00FB2903" w:rsidRDefault="00555092" w:rsidP="00555092">
            <w:pPr>
              <w:tabs>
                <w:tab w:val="left" w:pos="3940"/>
              </w:tabs>
              <w:spacing w:before="80"/>
              <w:rPr>
                <w:rFonts w:ascii="Gotham" w:hAnsi="Gotham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and Stamp / </w:t>
            </w:r>
            <w:r w:rsidR="00FB2903" w:rsidRPr="00555092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Timbro e firma</w:t>
            </w:r>
          </w:p>
        </w:tc>
      </w:tr>
    </w:tbl>
    <w:p w14:paraId="05FC90DA" w14:textId="77777777" w:rsidR="000E73B6" w:rsidRPr="00214223" w:rsidRDefault="000E73B6"/>
    <w:sectPr w:rsidR="000E73B6" w:rsidRPr="00214223" w:rsidSect="00E278BE">
      <w:headerReference w:type="default" r:id="rId12"/>
      <w:footerReference w:type="default" r:id="rId13"/>
      <w:pgSz w:w="11906" w:h="16838"/>
      <w:pgMar w:top="709" w:right="1134" w:bottom="1134" w:left="1134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A0D3F" w14:textId="77777777" w:rsidR="00A9710D" w:rsidRDefault="00A9710D" w:rsidP="009F17E5">
      <w:pPr>
        <w:spacing w:after="0" w:line="240" w:lineRule="auto"/>
      </w:pPr>
      <w:r>
        <w:separator/>
      </w:r>
    </w:p>
  </w:endnote>
  <w:endnote w:type="continuationSeparator" w:id="0">
    <w:p w14:paraId="03CBF6EB" w14:textId="77777777" w:rsidR="00A9710D" w:rsidRDefault="00A9710D" w:rsidP="009F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639"/>
    </w:tblGrid>
    <w:tr w:rsidR="00E278BE" w:rsidRPr="0054474D" w14:paraId="53F36BA0" w14:textId="77777777" w:rsidTr="00545D6B">
      <w:trPr>
        <w:trHeight w:val="224"/>
      </w:trPr>
      <w:tc>
        <w:tcPr>
          <w:tcW w:w="9639" w:type="dxa"/>
        </w:tcPr>
        <w:p w14:paraId="35212774" w14:textId="77777777" w:rsidR="00E278BE" w:rsidRPr="007017FF" w:rsidRDefault="00E278BE" w:rsidP="00545D6B">
          <w:pPr>
            <w:spacing w:before="80" w:after="80"/>
            <w:jc w:val="center"/>
            <w:rPr>
              <w:rFonts w:ascii="Gotham" w:hAnsi="Gotham"/>
              <w:snapToGrid w:val="0"/>
              <w:color w:val="000000"/>
              <w:sz w:val="16"/>
              <w:szCs w:val="16"/>
            </w:rPr>
          </w:pPr>
          <w:r w:rsidRPr="007017FF">
            <w:rPr>
              <w:rFonts w:ascii="Gotham" w:hAnsi="Gotham"/>
              <w:snapToGrid w:val="0"/>
              <w:color w:val="000000"/>
              <w:sz w:val="16"/>
              <w:szCs w:val="16"/>
            </w:rPr>
            <w:t>Copyright 201</w:t>
          </w:r>
          <w:r>
            <w:rPr>
              <w:rFonts w:ascii="Gotham" w:hAnsi="Gotham"/>
              <w:snapToGrid w:val="0"/>
              <w:color w:val="000000"/>
              <w:sz w:val="16"/>
              <w:szCs w:val="16"/>
            </w:rPr>
            <w:t>9</w:t>
          </w:r>
        </w:p>
      </w:tc>
    </w:tr>
  </w:tbl>
  <w:p w14:paraId="05FC90E0" w14:textId="77777777" w:rsidR="00556264" w:rsidRDefault="00556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955E2" w14:textId="77777777" w:rsidR="00A9710D" w:rsidRDefault="00A9710D" w:rsidP="009F17E5">
      <w:pPr>
        <w:spacing w:after="0" w:line="240" w:lineRule="auto"/>
      </w:pPr>
      <w:r>
        <w:separator/>
      </w:r>
    </w:p>
  </w:footnote>
  <w:footnote w:type="continuationSeparator" w:id="0">
    <w:p w14:paraId="5639F361" w14:textId="77777777" w:rsidR="00A9710D" w:rsidRDefault="00A9710D" w:rsidP="009F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9"/>
      <w:gridCol w:w="3118"/>
      <w:gridCol w:w="1276"/>
    </w:tblGrid>
    <w:tr w:rsidR="00E278BE" w14:paraId="1C4EA448" w14:textId="77777777" w:rsidTr="00545D6B">
      <w:trPr>
        <w:cantSplit/>
        <w:trHeight w:val="300"/>
      </w:trPr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DB5D752" w14:textId="639D7CA8" w:rsidR="00E278BE" w:rsidRPr="00ED2958" w:rsidRDefault="00E278BE" w:rsidP="009A29CD">
          <w:pPr>
            <w:spacing w:after="0"/>
            <w:jc w:val="center"/>
            <w:rPr>
              <w:rFonts w:ascii="Gotham" w:hAnsi="Gotham"/>
              <w:b/>
              <w:snapToGrid w:val="0"/>
              <w:lang w:val="en-US"/>
            </w:rPr>
          </w:pPr>
          <w:r>
            <w:rPr>
              <w:rFonts w:ascii="Gotham" w:hAnsi="Gotham"/>
              <w:snapToGrid w:val="0"/>
              <w:lang w:val="en-US"/>
            </w:rPr>
            <w:t xml:space="preserve">Inspection Report </w:t>
          </w:r>
          <w:r w:rsidRPr="00ED2958">
            <w:rPr>
              <w:rFonts w:ascii="Gotham" w:hAnsi="Gotham"/>
              <w:snapToGrid w:val="0"/>
              <w:lang w:val="en-US"/>
            </w:rPr>
            <w:t>(</w:t>
          </w:r>
          <w:r>
            <w:rPr>
              <w:rFonts w:ascii="Gotham" w:hAnsi="Gotham"/>
              <w:snapToGrid w:val="0"/>
              <w:lang w:val="en-US"/>
            </w:rPr>
            <w:t>I.R.</w:t>
          </w:r>
          <w:r w:rsidRPr="00ED2958">
            <w:rPr>
              <w:rFonts w:ascii="Gotham" w:hAnsi="Gotham"/>
              <w:snapToGrid w:val="0"/>
              <w:lang w:val="en-US"/>
            </w:rPr>
            <w:t>) Form Sample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123509" w14:textId="42ECFE7D" w:rsidR="00E278BE" w:rsidRPr="00B527A1" w:rsidRDefault="00E278BE" w:rsidP="00545D6B">
          <w:pPr>
            <w:pStyle w:val="Tabella"/>
            <w:jc w:val="center"/>
            <w:rPr>
              <w:rFonts w:ascii="Gotham" w:hAnsi="Gotham"/>
              <w:szCs w:val="20"/>
              <w:lang w:eastAsia="it-IT"/>
            </w:rPr>
          </w:pPr>
          <w:r>
            <w:rPr>
              <w:rFonts w:ascii="Gotham" w:hAnsi="Gotham"/>
              <w:szCs w:val="20"/>
              <w:lang w:eastAsia="it-IT"/>
            </w:rPr>
            <w:t>QRS-107_F04</w:t>
          </w:r>
          <w:r w:rsidRPr="00B527A1">
            <w:rPr>
              <w:rFonts w:ascii="Gotham" w:hAnsi="Gotham"/>
              <w:szCs w:val="20"/>
              <w:lang w:eastAsia="it-IT"/>
            </w:rPr>
            <w:t xml:space="preserve"> Issue 0</w:t>
          </w:r>
          <w:r>
            <w:rPr>
              <w:rFonts w:ascii="Gotham" w:hAnsi="Gotham"/>
              <w:szCs w:val="20"/>
              <w:lang w:eastAsia="it-IT"/>
            </w:rPr>
            <w:t>0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8988B7" w14:textId="77777777" w:rsidR="00E278BE" w:rsidRPr="00B527A1" w:rsidRDefault="00E278BE" w:rsidP="00545D6B">
          <w:pPr>
            <w:pStyle w:val="Tabella"/>
            <w:ind w:right="72"/>
            <w:jc w:val="center"/>
            <w:rPr>
              <w:rFonts w:ascii="Gotham" w:hAnsi="Gotham"/>
              <w:szCs w:val="20"/>
              <w:lang w:eastAsia="it-IT"/>
            </w:rPr>
          </w:pPr>
          <w:r w:rsidRPr="00B527A1">
            <w:rPr>
              <w:rStyle w:val="PageNumber"/>
              <w:rFonts w:ascii="Gotham" w:hAnsi="Gotham"/>
              <w:snapToGrid w:val="0"/>
              <w:szCs w:val="20"/>
            </w:rPr>
            <w:t xml:space="preserve">Page </w:t>
          </w:r>
          <w:r w:rsidRPr="00B527A1">
            <w:rPr>
              <w:rStyle w:val="PageNumber"/>
              <w:rFonts w:ascii="Gotham" w:hAnsi="Gotham"/>
              <w:snapToGrid w:val="0"/>
              <w:szCs w:val="20"/>
            </w:rPr>
            <w:fldChar w:fldCharType="begin"/>
          </w:r>
          <w:r w:rsidRPr="00B527A1">
            <w:rPr>
              <w:rStyle w:val="PageNumber"/>
              <w:rFonts w:ascii="Gotham" w:hAnsi="Gotham"/>
              <w:snapToGrid w:val="0"/>
              <w:szCs w:val="20"/>
            </w:rPr>
            <w:instrText xml:space="preserve"> PAGE </w:instrText>
          </w:r>
          <w:r w:rsidRPr="00B527A1">
            <w:rPr>
              <w:rStyle w:val="PageNumber"/>
              <w:rFonts w:ascii="Gotham" w:hAnsi="Gotham"/>
              <w:snapToGrid w:val="0"/>
              <w:szCs w:val="20"/>
            </w:rPr>
            <w:fldChar w:fldCharType="separate"/>
          </w:r>
          <w:r w:rsidR="00043EF0">
            <w:rPr>
              <w:rStyle w:val="PageNumber"/>
              <w:rFonts w:ascii="Gotham" w:hAnsi="Gotham"/>
              <w:noProof/>
              <w:snapToGrid w:val="0"/>
              <w:szCs w:val="20"/>
            </w:rPr>
            <w:t>1</w:t>
          </w:r>
          <w:r w:rsidRPr="00B527A1">
            <w:rPr>
              <w:rStyle w:val="PageNumber"/>
              <w:rFonts w:ascii="Gotham" w:hAnsi="Gotham"/>
              <w:snapToGrid w:val="0"/>
              <w:szCs w:val="20"/>
            </w:rPr>
            <w:fldChar w:fldCharType="end"/>
          </w:r>
          <w:r w:rsidRPr="00B527A1">
            <w:rPr>
              <w:rStyle w:val="PageNumber"/>
              <w:rFonts w:ascii="Gotham" w:hAnsi="Gotham"/>
              <w:snapToGrid w:val="0"/>
              <w:szCs w:val="20"/>
            </w:rPr>
            <w:t>/</w:t>
          </w:r>
          <w:r w:rsidRPr="00B527A1">
            <w:rPr>
              <w:rStyle w:val="PageNumber"/>
              <w:rFonts w:ascii="Gotham" w:hAnsi="Gotham"/>
              <w:snapToGrid w:val="0"/>
              <w:szCs w:val="20"/>
            </w:rPr>
            <w:fldChar w:fldCharType="begin"/>
          </w:r>
          <w:r w:rsidRPr="00B527A1">
            <w:rPr>
              <w:rStyle w:val="PageNumber"/>
              <w:rFonts w:ascii="Gotham" w:hAnsi="Gotham"/>
              <w:snapToGrid w:val="0"/>
              <w:szCs w:val="20"/>
            </w:rPr>
            <w:instrText xml:space="preserve"> NUMPAGES </w:instrText>
          </w:r>
          <w:r w:rsidRPr="00B527A1">
            <w:rPr>
              <w:rStyle w:val="PageNumber"/>
              <w:rFonts w:ascii="Gotham" w:hAnsi="Gotham"/>
              <w:snapToGrid w:val="0"/>
              <w:szCs w:val="20"/>
            </w:rPr>
            <w:fldChar w:fldCharType="separate"/>
          </w:r>
          <w:r w:rsidR="00043EF0">
            <w:rPr>
              <w:rStyle w:val="PageNumber"/>
              <w:rFonts w:ascii="Gotham" w:hAnsi="Gotham"/>
              <w:noProof/>
              <w:snapToGrid w:val="0"/>
              <w:szCs w:val="20"/>
            </w:rPr>
            <w:t>3</w:t>
          </w:r>
          <w:r w:rsidRPr="00B527A1">
            <w:rPr>
              <w:rStyle w:val="PageNumber"/>
              <w:rFonts w:ascii="Gotham" w:hAnsi="Gotham"/>
              <w:snapToGrid w:val="0"/>
              <w:szCs w:val="20"/>
            </w:rPr>
            <w:fldChar w:fldCharType="end"/>
          </w:r>
        </w:p>
      </w:tc>
    </w:tr>
    <w:tr w:rsidR="00E278BE" w14:paraId="278AB808" w14:textId="77777777" w:rsidTr="00E278BE">
      <w:trPr>
        <w:cantSplit/>
        <w:trHeight w:val="395"/>
      </w:trPr>
      <w:tc>
        <w:tcPr>
          <w:tcW w:w="552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0122CB" w14:textId="77777777" w:rsidR="00E278BE" w:rsidRPr="00B527A1" w:rsidRDefault="00E278BE" w:rsidP="00545D6B">
          <w:pPr>
            <w:pStyle w:val="Tabella"/>
            <w:jc w:val="center"/>
            <w:rPr>
              <w:rFonts w:ascii="Gotham" w:hAnsi="Gotham" w:cs="Tahoma"/>
              <w:szCs w:val="20"/>
              <w:lang w:eastAsia="it-IT"/>
            </w:rPr>
          </w:pPr>
        </w:p>
      </w:tc>
      <w:tc>
        <w:tcPr>
          <w:tcW w:w="4394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A087E9" w14:textId="77777777" w:rsidR="00E278BE" w:rsidRPr="00B527A1" w:rsidRDefault="00E278BE" w:rsidP="00545D6B">
          <w:pPr>
            <w:pStyle w:val="Tabella"/>
            <w:jc w:val="center"/>
            <w:rPr>
              <w:rFonts w:ascii="Gotham" w:hAnsi="Gotham"/>
              <w:bCs w:val="0"/>
              <w:szCs w:val="20"/>
              <w:lang w:eastAsia="it-IT"/>
            </w:rPr>
          </w:pPr>
          <w:r w:rsidRPr="00B527A1">
            <w:rPr>
              <w:rFonts w:ascii="Gotham" w:hAnsi="Gotham"/>
              <w:szCs w:val="20"/>
            </w:rPr>
            <w:t>June 201</w:t>
          </w:r>
          <w:r>
            <w:rPr>
              <w:rFonts w:ascii="Gotham" w:hAnsi="Gotham"/>
              <w:szCs w:val="20"/>
            </w:rPr>
            <w:t>9</w:t>
          </w:r>
        </w:p>
      </w:tc>
    </w:tr>
  </w:tbl>
  <w:p w14:paraId="71AE4E32" w14:textId="77777777" w:rsidR="00E278BE" w:rsidRDefault="00E278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A81"/>
    <w:multiLevelType w:val="hybridMultilevel"/>
    <w:tmpl w:val="17C432AE"/>
    <w:lvl w:ilvl="0" w:tplc="0F522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0521F"/>
    <w:multiLevelType w:val="hybridMultilevel"/>
    <w:tmpl w:val="3C90DC70"/>
    <w:lvl w:ilvl="0" w:tplc="5BFAE5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379A"/>
    <w:multiLevelType w:val="hybridMultilevel"/>
    <w:tmpl w:val="96DCD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C1973"/>
    <w:multiLevelType w:val="hybridMultilevel"/>
    <w:tmpl w:val="A7D67008"/>
    <w:lvl w:ilvl="0" w:tplc="12DCF5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A08E6"/>
    <w:multiLevelType w:val="hybridMultilevel"/>
    <w:tmpl w:val="F59E4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EC"/>
    <w:rsid w:val="00004909"/>
    <w:rsid w:val="000123A0"/>
    <w:rsid w:val="00016127"/>
    <w:rsid w:val="00043EF0"/>
    <w:rsid w:val="0005528C"/>
    <w:rsid w:val="000C2389"/>
    <w:rsid w:val="000D727F"/>
    <w:rsid w:val="000E331E"/>
    <w:rsid w:val="000E73B6"/>
    <w:rsid w:val="000F03D2"/>
    <w:rsid w:val="0013184C"/>
    <w:rsid w:val="00134AAA"/>
    <w:rsid w:val="00144569"/>
    <w:rsid w:val="001628AC"/>
    <w:rsid w:val="0017438A"/>
    <w:rsid w:val="00177A8B"/>
    <w:rsid w:val="001953D3"/>
    <w:rsid w:val="001C26C3"/>
    <w:rsid w:val="00214223"/>
    <w:rsid w:val="002356A4"/>
    <w:rsid w:val="0026018C"/>
    <w:rsid w:val="0030103F"/>
    <w:rsid w:val="003537EF"/>
    <w:rsid w:val="003759D5"/>
    <w:rsid w:val="003B18CF"/>
    <w:rsid w:val="004E734A"/>
    <w:rsid w:val="005054A2"/>
    <w:rsid w:val="00527122"/>
    <w:rsid w:val="00535855"/>
    <w:rsid w:val="00555092"/>
    <w:rsid w:val="00556264"/>
    <w:rsid w:val="00574905"/>
    <w:rsid w:val="0059368A"/>
    <w:rsid w:val="005B031C"/>
    <w:rsid w:val="005D54B2"/>
    <w:rsid w:val="005E61C8"/>
    <w:rsid w:val="00602581"/>
    <w:rsid w:val="00641E77"/>
    <w:rsid w:val="0067791F"/>
    <w:rsid w:val="00681257"/>
    <w:rsid w:val="00686756"/>
    <w:rsid w:val="00692711"/>
    <w:rsid w:val="006C2C5F"/>
    <w:rsid w:val="006E5957"/>
    <w:rsid w:val="00707BB8"/>
    <w:rsid w:val="0073165B"/>
    <w:rsid w:val="00736C40"/>
    <w:rsid w:val="007926C2"/>
    <w:rsid w:val="0079323B"/>
    <w:rsid w:val="00803B8F"/>
    <w:rsid w:val="00807F36"/>
    <w:rsid w:val="00811684"/>
    <w:rsid w:val="00874876"/>
    <w:rsid w:val="008B2CEC"/>
    <w:rsid w:val="008B7018"/>
    <w:rsid w:val="008E2239"/>
    <w:rsid w:val="00906E3B"/>
    <w:rsid w:val="00944884"/>
    <w:rsid w:val="00994DAD"/>
    <w:rsid w:val="009A29CD"/>
    <w:rsid w:val="009B37C3"/>
    <w:rsid w:val="009B3EAB"/>
    <w:rsid w:val="009C466E"/>
    <w:rsid w:val="009D6CB2"/>
    <w:rsid w:val="009F17E5"/>
    <w:rsid w:val="00A03A68"/>
    <w:rsid w:val="00A22696"/>
    <w:rsid w:val="00A22821"/>
    <w:rsid w:val="00A613D3"/>
    <w:rsid w:val="00A9710D"/>
    <w:rsid w:val="00AB62DF"/>
    <w:rsid w:val="00B264FE"/>
    <w:rsid w:val="00BA1E4B"/>
    <w:rsid w:val="00C1033E"/>
    <w:rsid w:val="00C13C68"/>
    <w:rsid w:val="00C36FEC"/>
    <w:rsid w:val="00C50D0D"/>
    <w:rsid w:val="00C51E39"/>
    <w:rsid w:val="00CD2235"/>
    <w:rsid w:val="00CF24AE"/>
    <w:rsid w:val="00D31498"/>
    <w:rsid w:val="00D41A33"/>
    <w:rsid w:val="00D44224"/>
    <w:rsid w:val="00D70C3E"/>
    <w:rsid w:val="00D81CFB"/>
    <w:rsid w:val="00D8543F"/>
    <w:rsid w:val="00DA141F"/>
    <w:rsid w:val="00DA3785"/>
    <w:rsid w:val="00DB721F"/>
    <w:rsid w:val="00DC799C"/>
    <w:rsid w:val="00E278BE"/>
    <w:rsid w:val="00E6525A"/>
    <w:rsid w:val="00E840C1"/>
    <w:rsid w:val="00ED488B"/>
    <w:rsid w:val="00ED7538"/>
    <w:rsid w:val="00F46973"/>
    <w:rsid w:val="00F714E7"/>
    <w:rsid w:val="00F805CF"/>
    <w:rsid w:val="00FB2903"/>
    <w:rsid w:val="00FF08D2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FC8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7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E5"/>
  </w:style>
  <w:style w:type="paragraph" w:styleId="Footer">
    <w:name w:val="footer"/>
    <w:basedOn w:val="Normal"/>
    <w:link w:val="FooterChar"/>
    <w:uiPriority w:val="99"/>
    <w:unhideWhenUsed/>
    <w:rsid w:val="009F17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E5"/>
  </w:style>
  <w:style w:type="paragraph" w:styleId="BalloonText">
    <w:name w:val="Balloon Text"/>
    <w:basedOn w:val="Normal"/>
    <w:link w:val="BalloonTextChar"/>
    <w:uiPriority w:val="99"/>
    <w:semiHidden/>
    <w:unhideWhenUsed/>
    <w:rsid w:val="009F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7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A68"/>
    <w:pPr>
      <w:ind w:left="720"/>
      <w:contextualSpacing/>
    </w:pPr>
  </w:style>
  <w:style w:type="character" w:styleId="PageNumber">
    <w:name w:val="page number"/>
    <w:basedOn w:val="DefaultParagraphFont"/>
    <w:rsid w:val="00E278BE"/>
  </w:style>
  <w:style w:type="paragraph" w:customStyle="1" w:styleId="Tabella">
    <w:name w:val="Tabella"/>
    <w:basedOn w:val="Normal"/>
    <w:qFormat/>
    <w:rsid w:val="00E278BE"/>
    <w:pPr>
      <w:spacing w:after="0" w:line="240" w:lineRule="auto"/>
    </w:pPr>
    <w:rPr>
      <w:rFonts w:ascii="Book Antiqua" w:eastAsia="Times New Roman" w:hAnsi="Book Antiqua" w:cs="Arial"/>
      <w:bCs/>
      <w:sz w:val="20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7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E5"/>
  </w:style>
  <w:style w:type="paragraph" w:styleId="Footer">
    <w:name w:val="footer"/>
    <w:basedOn w:val="Normal"/>
    <w:link w:val="FooterChar"/>
    <w:uiPriority w:val="99"/>
    <w:unhideWhenUsed/>
    <w:rsid w:val="009F17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E5"/>
  </w:style>
  <w:style w:type="paragraph" w:styleId="BalloonText">
    <w:name w:val="Balloon Text"/>
    <w:basedOn w:val="Normal"/>
    <w:link w:val="BalloonTextChar"/>
    <w:uiPriority w:val="99"/>
    <w:semiHidden/>
    <w:unhideWhenUsed/>
    <w:rsid w:val="009F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7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A68"/>
    <w:pPr>
      <w:ind w:left="720"/>
      <w:contextualSpacing/>
    </w:pPr>
  </w:style>
  <w:style w:type="character" w:styleId="PageNumber">
    <w:name w:val="page number"/>
    <w:basedOn w:val="DefaultParagraphFont"/>
    <w:rsid w:val="00E278BE"/>
  </w:style>
  <w:style w:type="paragraph" w:customStyle="1" w:styleId="Tabella">
    <w:name w:val="Tabella"/>
    <w:basedOn w:val="Normal"/>
    <w:qFormat/>
    <w:rsid w:val="00E278BE"/>
    <w:pPr>
      <w:spacing w:after="0" w:line="240" w:lineRule="auto"/>
    </w:pPr>
    <w:rPr>
      <w:rFonts w:ascii="Book Antiqua" w:eastAsia="Times New Roman" w:hAnsi="Book Antiqua" w:cs="Arial"/>
      <w:bCs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4E6A-E334-4C74-B1A1-7C224F6F7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1A2EC-3FA2-4005-9F80-C6EAE2D0021B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3449EE-C7BF-486E-AC77-024D208D6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E82BC9-9F11-416C-8DC9-9090A791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etta Paolo</dc:creator>
  <cp:lastModifiedBy>Quadrini Fabrizio</cp:lastModifiedBy>
  <cp:revision>3</cp:revision>
  <dcterms:created xsi:type="dcterms:W3CDTF">2019-06-10T16:26:00Z</dcterms:created>
  <dcterms:modified xsi:type="dcterms:W3CDTF">2019-07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Ref">
    <vt:lpwstr>https://api.informationprotection.azure.com/api/31ae1cef-2393-4eb1-8962-4e4bbfccd663</vt:lpwstr>
  </property>
  <property fmtid="{D5CDD505-2E9C-101B-9397-08002B2CF9AE}" pid="5" name="MSIP_Label_05b32904-7b88-4fbd-853e-1545dcc6f0e3_Owner">
    <vt:lpwstr>39591@agustawestland.local</vt:lpwstr>
  </property>
  <property fmtid="{D5CDD505-2E9C-101B-9397-08002B2CF9AE}" pid="6" name="MSIP_Label_05b32904-7b88-4fbd-853e-1545dcc6f0e3_SetDate">
    <vt:lpwstr>2018-04-19T17:14:42.1939150+02:00</vt:lpwstr>
  </property>
  <property fmtid="{D5CDD505-2E9C-101B-9397-08002B2CF9AE}" pid="7" name="MSIP_Label_05b32904-7b88-4fbd-853e-1545dcc6f0e3_Name">
    <vt:lpwstr>Company General Use</vt:lpwstr>
  </property>
  <property fmtid="{D5CDD505-2E9C-101B-9397-08002B2CF9AE}" pid="8" name="MSIP_Label_05b32904-7b88-4fbd-853e-1545dcc6f0e3_Application">
    <vt:lpwstr>Microsoft Azure Information Protection</vt:lpwstr>
  </property>
  <property fmtid="{D5CDD505-2E9C-101B-9397-08002B2CF9AE}" pid="9" name="MSIP_Label_05b32904-7b88-4fbd-853e-1545dcc6f0e3_Extended_MSFT_Method">
    <vt:lpwstr>Manual</vt:lpwstr>
  </property>
  <property fmtid="{D5CDD505-2E9C-101B-9397-08002B2CF9AE}" pid="10" name="MSIP_Label_dfbae739-7e05-4265-80d7-c73ef6dc7a63_Enabled">
    <vt:lpwstr>True</vt:lpwstr>
  </property>
  <property fmtid="{D5CDD505-2E9C-101B-9397-08002B2CF9AE}" pid="11" name="MSIP_Label_dfbae739-7e05-4265-80d7-c73ef6dc7a63_SiteId">
    <vt:lpwstr>31ae1cef-2393-4eb1-8962-4e4bbfccd663</vt:lpwstr>
  </property>
  <property fmtid="{D5CDD505-2E9C-101B-9397-08002B2CF9AE}" pid="12" name="MSIP_Label_dfbae739-7e05-4265-80d7-c73ef6dc7a63_Ref">
    <vt:lpwstr>https://api.informationprotection.azure.com/api/31ae1cef-2393-4eb1-8962-4e4bbfccd663</vt:lpwstr>
  </property>
  <property fmtid="{D5CDD505-2E9C-101B-9397-08002B2CF9AE}" pid="13" name="MSIP_Label_dfbae739-7e05-4265-80d7-c73ef6dc7a63_Owner">
    <vt:lpwstr>39591@agustawestland.local</vt:lpwstr>
  </property>
  <property fmtid="{D5CDD505-2E9C-101B-9397-08002B2CF9AE}" pid="14" name="MSIP_Label_dfbae739-7e05-4265-80d7-c73ef6dc7a63_SetDate">
    <vt:lpwstr>2018-04-19T17:14:42.1939150+02:00</vt:lpwstr>
  </property>
  <property fmtid="{D5CDD505-2E9C-101B-9397-08002B2CF9AE}" pid="15" name="MSIP_Label_dfbae739-7e05-4265-80d7-c73ef6dc7a63_Name">
    <vt:lpwstr>No Mark</vt:lpwstr>
  </property>
  <property fmtid="{D5CDD505-2E9C-101B-9397-08002B2CF9AE}" pid="16" name="MSIP_Label_dfbae739-7e05-4265-80d7-c73ef6dc7a63_Application">
    <vt:lpwstr>Microsoft Azure Information Protection</vt:lpwstr>
  </property>
  <property fmtid="{D5CDD505-2E9C-101B-9397-08002B2CF9AE}" pid="17" name="MSIP_Label_dfbae739-7e05-4265-80d7-c73ef6dc7a63_Extended_MSFT_Method">
    <vt:lpwstr>Manual</vt:lpwstr>
  </property>
  <property fmtid="{D5CDD505-2E9C-101B-9397-08002B2CF9AE}" pid="18" name="MSIP_Label_dfbae739-7e05-4265-80d7-c73ef6dc7a63_Parent">
    <vt:lpwstr>05b32904-7b88-4fbd-853e-1545dcc6f0e3</vt:lpwstr>
  </property>
  <property fmtid="{D5CDD505-2E9C-101B-9397-08002B2CF9AE}" pid="19" name="Sensitivity">
    <vt:lpwstr>Company General Use No Mark</vt:lpwstr>
  </property>
  <property fmtid="{D5CDD505-2E9C-101B-9397-08002B2CF9AE}" pid="20" name="ContentTypeId">
    <vt:lpwstr>0x0101005790329957C22B47B8126DB54A9135A1</vt:lpwstr>
  </property>
</Properties>
</file>